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76" w:rsidRDefault="00056476" w:rsidP="00056476">
      <w:pPr>
        <w:pStyle w:val="a5"/>
        <w:ind w:right="360"/>
        <w:jc w:val="center"/>
        <w:rPr>
          <w:lang w:val="en-US"/>
        </w:rPr>
      </w:pPr>
      <w:bookmarkStart w:id="0" w:name="_GoBack"/>
      <w:bookmarkEnd w:id="0"/>
      <w:r w:rsidRPr="002858F1">
        <w:rPr>
          <w:noProof/>
        </w:rPr>
        <w:drawing>
          <wp:inline distT="0" distB="0" distL="0" distR="0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:rsidR="00056476" w:rsidRDefault="0025312C" w:rsidP="00056476">
      <w:pPr>
        <w:pStyle w:val="a5"/>
        <w:ind w:right="360"/>
        <w:jc w:val="center"/>
      </w:pPr>
      <w:r>
        <w:t>ПЯТЫЙ</w:t>
      </w:r>
      <w:r w:rsidR="00056476">
        <w:t xml:space="preserve"> СОЗЫВ</w:t>
      </w:r>
    </w:p>
    <w:p w:rsidR="00056476" w:rsidRDefault="00056476" w:rsidP="00056476">
      <w:pPr>
        <w:pStyle w:val="a5"/>
        <w:ind w:right="360"/>
        <w:jc w:val="center"/>
      </w:pPr>
    </w:p>
    <w:p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:rsidR="003A0364" w:rsidRPr="000E1A1F" w:rsidRDefault="003A0364" w:rsidP="00D34FE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26" w:type="pct"/>
            <w:shd w:val="clear" w:color="auto" w:fill="auto"/>
          </w:tcPr>
          <w:p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:rsidR="007D6A51" w:rsidRPr="000E1A1F" w:rsidRDefault="00057A53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p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:rsidR="003A0364" w:rsidRPr="00E505CA" w:rsidRDefault="003A0364" w:rsidP="003A0364">
      <w:pPr>
        <w:pStyle w:val="ConsPlusTitle"/>
        <w:jc w:val="center"/>
        <w:rPr>
          <w:sz w:val="26"/>
          <w:szCs w:val="26"/>
        </w:rPr>
      </w:pPr>
      <w:r w:rsidRPr="00E505CA">
        <w:rPr>
          <w:sz w:val="26"/>
          <w:szCs w:val="26"/>
        </w:rPr>
        <w:t>О ВНЕСЕНИИ ИЗМЕНЕНИЙ В БЮДЖЕТ ЗАТО СОЛНЕЧНЫЙ ТВЕРСКОЙ ОБЛАСТИ</w:t>
      </w:r>
      <w:r w:rsidR="001F047C">
        <w:rPr>
          <w:sz w:val="26"/>
          <w:szCs w:val="26"/>
        </w:rPr>
        <w:t xml:space="preserve"> </w:t>
      </w:r>
      <w:r w:rsidRPr="00E505CA">
        <w:rPr>
          <w:sz w:val="26"/>
          <w:szCs w:val="26"/>
        </w:rPr>
        <w:t>НА 201</w:t>
      </w:r>
      <w:r w:rsidR="00672013">
        <w:rPr>
          <w:sz w:val="26"/>
          <w:szCs w:val="26"/>
        </w:rPr>
        <w:t>9</w:t>
      </w:r>
      <w:r w:rsidRPr="00E505CA">
        <w:rPr>
          <w:sz w:val="26"/>
          <w:szCs w:val="26"/>
        </w:rPr>
        <w:t xml:space="preserve"> ГОД</w:t>
      </w:r>
      <w:r w:rsidR="00AB7E0F" w:rsidRPr="00E505CA">
        <w:rPr>
          <w:sz w:val="26"/>
          <w:szCs w:val="26"/>
        </w:rPr>
        <w:t xml:space="preserve"> И ПЛАНОВЫЙ ПЕРИОД 20</w:t>
      </w:r>
      <w:r w:rsidR="00672013">
        <w:rPr>
          <w:sz w:val="26"/>
          <w:szCs w:val="26"/>
        </w:rPr>
        <w:t>20</w:t>
      </w:r>
      <w:r w:rsidR="00AB7E0F" w:rsidRPr="00E505CA">
        <w:rPr>
          <w:sz w:val="26"/>
          <w:szCs w:val="26"/>
        </w:rPr>
        <w:t xml:space="preserve"> И 20</w:t>
      </w:r>
      <w:r w:rsidR="00C134F9" w:rsidRPr="00E505CA">
        <w:rPr>
          <w:sz w:val="26"/>
          <w:szCs w:val="26"/>
        </w:rPr>
        <w:t>2</w:t>
      </w:r>
      <w:r w:rsidR="00672013">
        <w:rPr>
          <w:sz w:val="26"/>
          <w:szCs w:val="26"/>
        </w:rPr>
        <w:t>1</w:t>
      </w:r>
      <w:r w:rsidR="00AB7E0F" w:rsidRPr="00E505CA">
        <w:rPr>
          <w:sz w:val="26"/>
          <w:szCs w:val="26"/>
        </w:rPr>
        <w:t xml:space="preserve"> ГОДОВ</w:t>
      </w:r>
    </w:p>
    <w:p w:rsidR="003A0364" w:rsidRPr="00E505CA" w:rsidRDefault="003A0364" w:rsidP="003A0364">
      <w:pPr>
        <w:pStyle w:val="a7"/>
        <w:jc w:val="right"/>
        <w:rPr>
          <w:b/>
          <w:sz w:val="26"/>
          <w:szCs w:val="26"/>
        </w:rPr>
      </w:pPr>
    </w:p>
    <w:p w:rsidR="003A0364" w:rsidRPr="00E505CA" w:rsidRDefault="003A0364" w:rsidP="003A0364">
      <w:pPr>
        <w:pStyle w:val="a7"/>
        <w:rPr>
          <w:sz w:val="26"/>
          <w:szCs w:val="26"/>
        </w:rPr>
      </w:pPr>
      <w:r w:rsidRPr="00E505CA">
        <w:rPr>
          <w:sz w:val="26"/>
          <w:szCs w:val="26"/>
        </w:rPr>
        <w:t>В соответствии с Уставом ЗАТО Солнечный, Бюджетным кодексом Российской Федерации, Законом Тверской области «Об областном бюджете Тверской области на 201</w:t>
      </w:r>
      <w:r w:rsidR="00B84474">
        <w:rPr>
          <w:sz w:val="26"/>
          <w:szCs w:val="26"/>
        </w:rPr>
        <w:t>9</w:t>
      </w:r>
      <w:r w:rsidRPr="00E505CA">
        <w:rPr>
          <w:sz w:val="26"/>
          <w:szCs w:val="26"/>
        </w:rPr>
        <w:t xml:space="preserve"> год</w:t>
      </w:r>
      <w:r w:rsidR="00AB7E0F" w:rsidRPr="00E505CA">
        <w:rPr>
          <w:sz w:val="26"/>
          <w:szCs w:val="26"/>
        </w:rPr>
        <w:t xml:space="preserve"> и плановый период 20</w:t>
      </w:r>
      <w:r w:rsidR="00B84474">
        <w:rPr>
          <w:sz w:val="26"/>
          <w:szCs w:val="26"/>
        </w:rPr>
        <w:t>20</w:t>
      </w:r>
      <w:r w:rsidR="00AB7E0F" w:rsidRPr="00E505CA">
        <w:rPr>
          <w:sz w:val="26"/>
          <w:szCs w:val="26"/>
        </w:rPr>
        <w:t xml:space="preserve"> и 20</w:t>
      </w:r>
      <w:r w:rsidR="00C134F9" w:rsidRPr="00E505CA">
        <w:rPr>
          <w:sz w:val="26"/>
          <w:szCs w:val="26"/>
        </w:rPr>
        <w:t>2</w:t>
      </w:r>
      <w:r w:rsidR="00B84474">
        <w:rPr>
          <w:sz w:val="26"/>
          <w:szCs w:val="26"/>
        </w:rPr>
        <w:t>1</w:t>
      </w:r>
      <w:r w:rsidR="00AB7E0F" w:rsidRPr="00E505CA">
        <w:rPr>
          <w:sz w:val="26"/>
          <w:szCs w:val="26"/>
        </w:rPr>
        <w:t xml:space="preserve"> годов</w:t>
      </w:r>
      <w:r w:rsidRPr="00E505CA">
        <w:rPr>
          <w:sz w:val="26"/>
          <w:szCs w:val="26"/>
        </w:rPr>
        <w:t>» Дума ЗАТО Солнечный</w:t>
      </w:r>
    </w:p>
    <w:p w:rsidR="003A0364" w:rsidRPr="00E505CA" w:rsidRDefault="003A0364" w:rsidP="003A0364">
      <w:pPr>
        <w:pStyle w:val="a7"/>
        <w:rPr>
          <w:b/>
          <w:sz w:val="26"/>
          <w:szCs w:val="26"/>
        </w:rPr>
      </w:pPr>
    </w:p>
    <w:p w:rsidR="003A0364" w:rsidRPr="00E505CA" w:rsidRDefault="003A0364" w:rsidP="003A0364">
      <w:pPr>
        <w:pStyle w:val="a7"/>
        <w:jc w:val="center"/>
        <w:rPr>
          <w:b/>
          <w:sz w:val="26"/>
          <w:szCs w:val="26"/>
        </w:rPr>
      </w:pPr>
      <w:r w:rsidRPr="00E505CA">
        <w:rPr>
          <w:b/>
          <w:sz w:val="26"/>
          <w:szCs w:val="26"/>
        </w:rPr>
        <w:t>РЕШИЛА:</w:t>
      </w:r>
    </w:p>
    <w:p w:rsidR="003A0364" w:rsidRPr="00E505CA" w:rsidRDefault="003A0364" w:rsidP="003A0364">
      <w:pPr>
        <w:pStyle w:val="a7"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1.</w:t>
      </w:r>
      <w:r w:rsidRPr="00E505CA">
        <w:rPr>
          <w:sz w:val="26"/>
          <w:szCs w:val="26"/>
        </w:rPr>
        <w:t xml:space="preserve"> 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Внести в Решение Думы ЗАТО Солнечный от </w:t>
      </w:r>
      <w:r w:rsidR="00C134F9" w:rsidRPr="00E505CA">
        <w:rPr>
          <w:rFonts w:ascii="Times New Roman" w:hAnsi="Times New Roman" w:cs="Times New Roman"/>
          <w:sz w:val="26"/>
          <w:szCs w:val="26"/>
        </w:rPr>
        <w:t>1</w:t>
      </w:r>
      <w:r w:rsidR="00565428">
        <w:rPr>
          <w:rFonts w:ascii="Times New Roman" w:hAnsi="Times New Roman" w:cs="Times New Roman"/>
          <w:sz w:val="26"/>
          <w:szCs w:val="26"/>
        </w:rPr>
        <w:t>3</w:t>
      </w:r>
      <w:r w:rsidRPr="00E505CA">
        <w:rPr>
          <w:rFonts w:ascii="Times New Roman" w:hAnsi="Times New Roman" w:cs="Times New Roman"/>
          <w:sz w:val="26"/>
          <w:szCs w:val="26"/>
        </w:rPr>
        <w:t>.12.201</w:t>
      </w:r>
      <w:r w:rsidR="00565428">
        <w:rPr>
          <w:rFonts w:ascii="Times New Roman" w:hAnsi="Times New Roman" w:cs="Times New Roman"/>
          <w:sz w:val="26"/>
          <w:szCs w:val="26"/>
        </w:rPr>
        <w:t>8</w:t>
      </w:r>
      <w:r w:rsidRPr="00E505CA">
        <w:rPr>
          <w:rFonts w:ascii="Times New Roman" w:hAnsi="Times New Roman" w:cs="Times New Roman"/>
          <w:sz w:val="26"/>
          <w:szCs w:val="26"/>
        </w:rPr>
        <w:t xml:space="preserve"> № </w:t>
      </w:r>
      <w:r w:rsidR="00565428">
        <w:rPr>
          <w:rFonts w:ascii="Times New Roman" w:hAnsi="Times New Roman" w:cs="Times New Roman"/>
          <w:sz w:val="26"/>
          <w:szCs w:val="26"/>
        </w:rPr>
        <w:t>110</w:t>
      </w:r>
      <w:r w:rsidRPr="00E505CA">
        <w:rPr>
          <w:rFonts w:ascii="Times New Roman" w:hAnsi="Times New Roman" w:cs="Times New Roman"/>
          <w:sz w:val="26"/>
          <w:szCs w:val="26"/>
        </w:rPr>
        <w:t>-5 «О бюджете ЗАТО Солнечный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>
        <w:rPr>
          <w:rFonts w:ascii="Times New Roman" w:hAnsi="Times New Roman" w:cs="Times New Roman"/>
          <w:sz w:val="26"/>
          <w:szCs w:val="26"/>
        </w:rPr>
        <w:t>20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E505CA">
        <w:rPr>
          <w:rFonts w:ascii="Times New Roman" w:hAnsi="Times New Roman" w:cs="Times New Roman"/>
          <w:sz w:val="26"/>
          <w:szCs w:val="26"/>
        </w:rPr>
        <w:t>2</w:t>
      </w:r>
      <w:r w:rsidR="00565428">
        <w:rPr>
          <w:rFonts w:ascii="Times New Roman" w:hAnsi="Times New Roman" w:cs="Times New Roman"/>
          <w:sz w:val="26"/>
          <w:szCs w:val="26"/>
        </w:rPr>
        <w:t>1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E505CA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3A0364" w:rsidRPr="00E505CA" w:rsidRDefault="003A0364" w:rsidP="003A036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В статье 1:</w:t>
      </w:r>
    </w:p>
    <w:p w:rsidR="003A0364" w:rsidRPr="00E505CA" w:rsidRDefault="003A0364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а) пункт 1 изложить в следующей редакции: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«Утвердить основные характеристики бюджета ЗАТО Солнечный Тверской области (далее – местный бюджет)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1) общий объем доходов бюджета в сумме </w:t>
      </w:r>
      <w:r w:rsidR="00E26F89">
        <w:rPr>
          <w:rFonts w:ascii="Times New Roman" w:hAnsi="Times New Roman" w:cs="Times New Roman"/>
          <w:sz w:val="26"/>
          <w:szCs w:val="26"/>
        </w:rPr>
        <w:t>117 256 991</w:t>
      </w:r>
      <w:r w:rsidR="00450994">
        <w:rPr>
          <w:rFonts w:ascii="Times New Roman" w:hAnsi="Times New Roman" w:cs="Times New Roman"/>
          <w:sz w:val="26"/>
          <w:szCs w:val="26"/>
        </w:rPr>
        <w:t>,99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в сумме </w:t>
      </w:r>
      <w:r w:rsidR="00E26F89">
        <w:rPr>
          <w:rFonts w:ascii="Times New Roman" w:hAnsi="Times New Roman" w:cs="Times New Roman"/>
          <w:sz w:val="26"/>
          <w:szCs w:val="26"/>
        </w:rPr>
        <w:t>129 148 379</w:t>
      </w:r>
      <w:r w:rsidR="00450994">
        <w:rPr>
          <w:rFonts w:ascii="Times New Roman" w:hAnsi="Times New Roman" w:cs="Times New Roman"/>
          <w:sz w:val="26"/>
          <w:szCs w:val="26"/>
        </w:rPr>
        <w:t>,53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A0364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3) дефицит бюджета в сумме</w:t>
      </w:r>
      <w:r w:rsidR="00BF0D32" w:rsidRPr="00E505CA">
        <w:rPr>
          <w:rFonts w:ascii="Times New Roman" w:hAnsi="Times New Roman" w:cs="Times New Roman"/>
          <w:sz w:val="26"/>
          <w:szCs w:val="26"/>
        </w:rPr>
        <w:t xml:space="preserve"> </w:t>
      </w:r>
      <w:r w:rsidR="00057A53">
        <w:rPr>
          <w:rFonts w:ascii="Times New Roman" w:hAnsi="Times New Roman" w:cs="Times New Roman"/>
          <w:sz w:val="26"/>
          <w:szCs w:val="26"/>
        </w:rPr>
        <w:t>11 891 387,54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»</w:t>
      </w:r>
      <w:r w:rsidR="00BC7675">
        <w:rPr>
          <w:rFonts w:ascii="Times New Roman" w:hAnsi="Times New Roman" w:cs="Times New Roman"/>
          <w:sz w:val="26"/>
          <w:szCs w:val="26"/>
        </w:rPr>
        <w:t>;</w:t>
      </w:r>
    </w:p>
    <w:p w:rsidR="00BC7675" w:rsidRPr="00E505CA" w:rsidRDefault="00BC7675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E505CA">
        <w:rPr>
          <w:rFonts w:ascii="Times New Roman" w:hAnsi="Times New Roman" w:cs="Times New Roman"/>
          <w:sz w:val="26"/>
          <w:szCs w:val="26"/>
        </w:rPr>
        <w:t>в пункте 3 слова «</w:t>
      </w:r>
      <w:r w:rsidRPr="00A00681">
        <w:rPr>
          <w:rFonts w:ascii="Times New Roman" w:hAnsi="Times New Roman"/>
          <w:sz w:val="26"/>
          <w:szCs w:val="26"/>
        </w:rPr>
        <w:t xml:space="preserve">в 2019 году в сумме </w:t>
      </w:r>
      <w:r w:rsidR="00E26F89">
        <w:rPr>
          <w:rFonts w:ascii="Times New Roman" w:hAnsi="Times New Roman"/>
          <w:sz w:val="26"/>
          <w:szCs w:val="26"/>
        </w:rPr>
        <w:t>96 057 700,0</w:t>
      </w:r>
      <w:r w:rsidR="00E26F89" w:rsidRPr="00A00681">
        <w:rPr>
          <w:rFonts w:ascii="Times New Roman" w:hAnsi="Times New Roman"/>
          <w:sz w:val="26"/>
          <w:szCs w:val="26"/>
        </w:rPr>
        <w:t xml:space="preserve"> </w:t>
      </w:r>
      <w:r w:rsidRPr="00A00681">
        <w:rPr>
          <w:rFonts w:ascii="Times New Roman" w:hAnsi="Times New Roman"/>
          <w:sz w:val="26"/>
          <w:szCs w:val="26"/>
        </w:rPr>
        <w:t>руб.</w:t>
      </w:r>
      <w:r w:rsidRPr="00E505CA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A00681">
        <w:rPr>
          <w:rFonts w:ascii="Times New Roman" w:hAnsi="Times New Roman"/>
          <w:sz w:val="26"/>
          <w:szCs w:val="26"/>
        </w:rPr>
        <w:t xml:space="preserve">в 2019 году в сумме </w:t>
      </w:r>
      <w:r w:rsidR="00E26F89" w:rsidRPr="00E26F89">
        <w:rPr>
          <w:rFonts w:ascii="Times New Roman" w:hAnsi="Times New Roman" w:cs="Times New Roman"/>
          <w:sz w:val="26"/>
          <w:szCs w:val="26"/>
        </w:rPr>
        <w:t xml:space="preserve">97 466 900,0 </w:t>
      </w:r>
      <w:r w:rsidRPr="00E26F89">
        <w:rPr>
          <w:rFonts w:ascii="Times New Roman" w:hAnsi="Times New Roman"/>
          <w:sz w:val="26"/>
          <w:szCs w:val="26"/>
        </w:rPr>
        <w:t>руб</w:t>
      </w:r>
      <w:r w:rsidRPr="00A00681">
        <w:rPr>
          <w:rFonts w:ascii="Times New Roman" w:hAnsi="Times New Roman"/>
          <w:sz w:val="26"/>
          <w:szCs w:val="26"/>
        </w:rPr>
        <w:t>.</w:t>
      </w:r>
      <w:r w:rsidRPr="00E505CA">
        <w:rPr>
          <w:rFonts w:ascii="Times New Roman" w:hAnsi="Times New Roman" w:cs="Times New Roman"/>
          <w:sz w:val="26"/>
          <w:szCs w:val="26"/>
        </w:rPr>
        <w:t>»</w:t>
      </w:r>
    </w:p>
    <w:p w:rsidR="00C011E3" w:rsidRPr="00C011E3" w:rsidRDefault="003A0364" w:rsidP="007550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011E3">
        <w:rPr>
          <w:rFonts w:ascii="Times New Roman" w:hAnsi="Times New Roman" w:cs="Times New Roman"/>
          <w:sz w:val="26"/>
          <w:szCs w:val="26"/>
        </w:rPr>
        <w:t>Приложение 1 «Источники финансирования дефицита бюджета ЗАТО Солнечный на 201</w:t>
      </w:r>
      <w:r w:rsidR="00565428" w:rsidRPr="00C011E3">
        <w:rPr>
          <w:rFonts w:ascii="Times New Roman" w:hAnsi="Times New Roman" w:cs="Times New Roman"/>
          <w:sz w:val="26"/>
          <w:szCs w:val="26"/>
        </w:rPr>
        <w:t>9</w:t>
      </w:r>
      <w:r w:rsidRPr="00C011E3">
        <w:rPr>
          <w:rFonts w:ascii="Times New Roman" w:hAnsi="Times New Roman" w:cs="Times New Roman"/>
          <w:sz w:val="26"/>
          <w:szCs w:val="26"/>
        </w:rPr>
        <w:t xml:space="preserve"> год</w:t>
      </w:r>
      <w:r w:rsidR="00A01C85" w:rsidRPr="00C011E3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C011E3">
        <w:rPr>
          <w:rFonts w:ascii="Times New Roman" w:hAnsi="Times New Roman" w:cs="Times New Roman"/>
          <w:sz w:val="26"/>
          <w:szCs w:val="26"/>
        </w:rPr>
        <w:t>20</w:t>
      </w:r>
      <w:r w:rsidR="00A01C85" w:rsidRPr="00C011E3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C011E3">
        <w:rPr>
          <w:rFonts w:ascii="Times New Roman" w:hAnsi="Times New Roman" w:cs="Times New Roman"/>
          <w:sz w:val="26"/>
          <w:szCs w:val="26"/>
        </w:rPr>
        <w:t>2</w:t>
      </w:r>
      <w:r w:rsidR="00565428" w:rsidRPr="00C011E3">
        <w:rPr>
          <w:rFonts w:ascii="Times New Roman" w:hAnsi="Times New Roman" w:cs="Times New Roman"/>
          <w:sz w:val="26"/>
          <w:szCs w:val="26"/>
        </w:rPr>
        <w:t>1</w:t>
      </w:r>
      <w:r w:rsidR="00A01C85" w:rsidRPr="00C011E3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011E3">
        <w:rPr>
          <w:rFonts w:ascii="Times New Roman" w:hAnsi="Times New Roman" w:cs="Times New Roman"/>
          <w:sz w:val="26"/>
          <w:szCs w:val="26"/>
        </w:rPr>
        <w:t>» изложить в новой редакции согласно приложению 1 к настоящему решению.</w:t>
      </w:r>
    </w:p>
    <w:p w:rsidR="00AB3C39" w:rsidRPr="00AB3C39" w:rsidRDefault="00AB3C39" w:rsidP="00B7508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C39">
        <w:rPr>
          <w:rFonts w:ascii="Times New Roman" w:hAnsi="Times New Roman" w:cs="Times New Roman"/>
          <w:sz w:val="26"/>
          <w:szCs w:val="26"/>
        </w:rPr>
        <w:t>Приложение 5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19 год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2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7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1</w:t>
      </w:r>
      <w:r w:rsidR="00565428">
        <w:rPr>
          <w:rFonts w:ascii="Times New Roman" w:hAnsi="Times New Roman" w:cs="Times New Roman"/>
          <w:sz w:val="26"/>
          <w:szCs w:val="26"/>
        </w:rPr>
        <w:t xml:space="preserve">9 </w:t>
      </w:r>
      <w:r w:rsidR="00AE6BB3" w:rsidRPr="00E505CA">
        <w:rPr>
          <w:rFonts w:ascii="Times New Roman" w:hAnsi="Times New Roman" w:cs="Times New Roman"/>
          <w:sz w:val="26"/>
          <w:szCs w:val="26"/>
        </w:rPr>
        <w:t>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AB3C39">
        <w:rPr>
          <w:rFonts w:ascii="Times New Roman" w:hAnsi="Times New Roman" w:cs="Times New Roman"/>
          <w:sz w:val="26"/>
          <w:szCs w:val="26"/>
        </w:rPr>
        <w:t>3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AB3C39">
        <w:rPr>
          <w:rFonts w:ascii="Times New Roman" w:hAnsi="Times New Roman" w:cs="Times New Roman"/>
          <w:sz w:val="26"/>
          <w:szCs w:val="26"/>
        </w:rPr>
        <w:t>4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11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AB3C39">
        <w:rPr>
          <w:rFonts w:ascii="Times New Roman" w:hAnsi="Times New Roman" w:cs="Times New Roman"/>
          <w:sz w:val="26"/>
          <w:szCs w:val="26"/>
        </w:rPr>
        <w:t>5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0B6973" w:rsidRDefault="003B315D" w:rsidP="000B697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973">
        <w:rPr>
          <w:rFonts w:ascii="Times New Roman" w:hAnsi="Times New Roman" w:cs="Times New Roman"/>
          <w:sz w:val="26"/>
          <w:szCs w:val="26"/>
        </w:rPr>
        <w:t>Приложение 9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1</w:t>
      </w:r>
      <w:r w:rsidR="007C724F">
        <w:rPr>
          <w:rFonts w:ascii="Times New Roman" w:hAnsi="Times New Roman" w:cs="Times New Roman"/>
          <w:sz w:val="26"/>
          <w:szCs w:val="26"/>
        </w:rPr>
        <w:t>9</w:t>
      </w:r>
      <w:r w:rsidRPr="000B6973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</w:t>
      </w:r>
      <w:r w:rsidR="00AB3C39">
        <w:rPr>
          <w:rFonts w:ascii="Times New Roman" w:hAnsi="Times New Roman" w:cs="Times New Roman"/>
          <w:sz w:val="26"/>
          <w:szCs w:val="26"/>
        </w:rPr>
        <w:t>6</w:t>
      </w:r>
      <w:r w:rsidRPr="000B697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282FD9" w:rsidRPr="00E505CA" w:rsidRDefault="00282FD9" w:rsidP="00282FD9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В статью 7 внести следующие изменения:</w:t>
      </w:r>
    </w:p>
    <w:p w:rsidR="00282FD9" w:rsidRDefault="00282FD9" w:rsidP="00282FD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а) в преамбуле слова «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26F89">
        <w:rPr>
          <w:rFonts w:ascii="Times New Roman" w:hAnsi="Times New Roman" w:cs="Times New Roman"/>
          <w:sz w:val="26"/>
          <w:szCs w:val="26"/>
        </w:rPr>
        <w:t>26 731 400,0</w:t>
      </w:r>
      <w:r w:rsidR="00E26F89" w:rsidRPr="00E505CA">
        <w:rPr>
          <w:rFonts w:ascii="Times New Roman" w:hAnsi="Times New Roman" w:cs="Times New Roman"/>
          <w:sz w:val="26"/>
          <w:szCs w:val="26"/>
        </w:rPr>
        <w:t xml:space="preserve"> </w:t>
      </w:r>
      <w:r w:rsidRPr="00E505CA">
        <w:rPr>
          <w:rFonts w:ascii="Times New Roman" w:hAnsi="Times New Roman" w:cs="Times New Roman"/>
          <w:sz w:val="26"/>
          <w:szCs w:val="26"/>
        </w:rPr>
        <w:t>руб.» заменить словами «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26F89">
        <w:rPr>
          <w:rFonts w:ascii="Times New Roman" w:hAnsi="Times New Roman" w:cs="Times New Roman"/>
          <w:sz w:val="26"/>
          <w:szCs w:val="26"/>
        </w:rPr>
        <w:t>27 432 900</w:t>
      </w:r>
      <w:r w:rsidR="00450994">
        <w:rPr>
          <w:rFonts w:ascii="Times New Roman" w:hAnsi="Times New Roman" w:cs="Times New Roman"/>
          <w:sz w:val="26"/>
          <w:szCs w:val="26"/>
        </w:rPr>
        <w:t>,0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»;</w:t>
      </w:r>
    </w:p>
    <w:p w:rsidR="00282FD9" w:rsidRDefault="00282FD9" w:rsidP="00282FD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E26F89">
        <w:rPr>
          <w:rFonts w:ascii="Times New Roman" w:hAnsi="Times New Roman"/>
          <w:sz w:val="26"/>
          <w:szCs w:val="26"/>
        </w:rPr>
        <w:t>в пункте 13 слова «</w:t>
      </w:r>
      <w:r w:rsidR="00E26F89">
        <w:rPr>
          <w:rFonts w:ascii="Times New Roman" w:hAnsi="Times New Roman"/>
          <w:sz w:val="26"/>
          <w:szCs w:val="26"/>
          <w:lang w:eastAsia="ru-RU"/>
        </w:rPr>
        <w:t>в 2019</w:t>
      </w:r>
      <w:r w:rsidR="00E26F89" w:rsidRPr="00A00681">
        <w:rPr>
          <w:rFonts w:ascii="Times New Roman" w:hAnsi="Times New Roman"/>
          <w:sz w:val="26"/>
          <w:szCs w:val="26"/>
          <w:lang w:eastAsia="ru-RU"/>
        </w:rPr>
        <w:t xml:space="preserve">г. в сумме </w:t>
      </w:r>
      <w:r w:rsidR="00E26F89">
        <w:rPr>
          <w:rFonts w:ascii="Times New Roman" w:hAnsi="Times New Roman"/>
          <w:sz w:val="26"/>
          <w:szCs w:val="26"/>
          <w:lang w:eastAsia="ru-RU"/>
        </w:rPr>
        <w:t>949 900</w:t>
      </w:r>
      <w:r w:rsidR="00E26F89" w:rsidRPr="00A00681">
        <w:rPr>
          <w:rFonts w:ascii="Times New Roman" w:hAnsi="Times New Roman"/>
          <w:sz w:val="26"/>
          <w:szCs w:val="26"/>
          <w:lang w:eastAsia="ru-RU"/>
        </w:rPr>
        <w:t>,0руб.</w:t>
      </w:r>
      <w:r w:rsidR="00E26F89">
        <w:rPr>
          <w:rFonts w:ascii="Times New Roman" w:hAnsi="Times New Roman"/>
          <w:sz w:val="26"/>
          <w:szCs w:val="26"/>
        </w:rPr>
        <w:t>» заменить словами «</w:t>
      </w:r>
      <w:r w:rsidR="00E26F89">
        <w:rPr>
          <w:rFonts w:ascii="Times New Roman" w:hAnsi="Times New Roman"/>
          <w:sz w:val="26"/>
          <w:szCs w:val="26"/>
          <w:lang w:eastAsia="ru-RU"/>
        </w:rPr>
        <w:t>в 2019</w:t>
      </w:r>
      <w:r w:rsidR="00E26F89" w:rsidRPr="00A00681">
        <w:rPr>
          <w:rFonts w:ascii="Times New Roman" w:hAnsi="Times New Roman"/>
          <w:sz w:val="26"/>
          <w:szCs w:val="26"/>
          <w:lang w:eastAsia="ru-RU"/>
        </w:rPr>
        <w:t xml:space="preserve">г. в сумме </w:t>
      </w:r>
      <w:r w:rsidR="00E26F89">
        <w:rPr>
          <w:rFonts w:ascii="Times New Roman" w:hAnsi="Times New Roman"/>
          <w:sz w:val="26"/>
          <w:szCs w:val="26"/>
          <w:lang w:eastAsia="ru-RU"/>
        </w:rPr>
        <w:t>1 242 100</w:t>
      </w:r>
      <w:r w:rsidR="00E26F89" w:rsidRPr="00A00681">
        <w:rPr>
          <w:rFonts w:ascii="Times New Roman" w:hAnsi="Times New Roman"/>
          <w:sz w:val="26"/>
          <w:szCs w:val="26"/>
          <w:lang w:eastAsia="ru-RU"/>
        </w:rPr>
        <w:t>,0 руб.</w:t>
      </w:r>
      <w:r w:rsidR="00E26F89">
        <w:rPr>
          <w:rFonts w:ascii="Times New Roman" w:hAnsi="Times New Roman"/>
          <w:sz w:val="26"/>
          <w:szCs w:val="26"/>
        </w:rPr>
        <w:t>».</w:t>
      </w:r>
    </w:p>
    <w:p w:rsidR="003A0364" w:rsidRPr="00E505CA" w:rsidRDefault="003A0364" w:rsidP="003A036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2.</w:t>
      </w:r>
      <w:r w:rsidRPr="00E505CA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201</w:t>
      </w:r>
      <w:r w:rsidR="00B84474">
        <w:rPr>
          <w:sz w:val="26"/>
          <w:szCs w:val="26"/>
        </w:rPr>
        <w:t>9</w:t>
      </w:r>
      <w:r w:rsidRPr="00E505CA">
        <w:rPr>
          <w:sz w:val="26"/>
          <w:szCs w:val="26"/>
        </w:rPr>
        <w:t xml:space="preserve"> года.</w:t>
      </w: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3.</w:t>
      </w:r>
      <w:r w:rsidRPr="00E505CA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rPr>
          <w:sz w:val="26"/>
          <w:szCs w:val="26"/>
        </w:rPr>
      </w:pPr>
    </w:p>
    <w:p w:rsidR="0016676A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16676A" w:rsidSect="00CC1132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E505CA">
        <w:rPr>
          <w:rFonts w:ascii="Times New Roman" w:hAnsi="Times New Roman" w:cs="Times New Roman"/>
          <w:sz w:val="26"/>
          <w:szCs w:val="26"/>
        </w:rPr>
        <w:t>Глава ЗАТО Солнечный                                                                         Е.А. Гаголина</w:t>
      </w:r>
    </w:p>
    <w:p w:rsidR="0016676A" w:rsidRPr="00936E2F" w:rsidRDefault="0016676A" w:rsidP="0016676A">
      <w:pPr>
        <w:tabs>
          <w:tab w:val="left" w:pos="-5245"/>
        </w:tabs>
        <w:jc w:val="right"/>
      </w:pPr>
      <w:bookmarkStart w:id="1" w:name="_Hlk24007724"/>
      <w:r w:rsidRPr="00936E2F">
        <w:lastRenderedPageBreak/>
        <w:t xml:space="preserve">Приложение № </w:t>
      </w:r>
      <w:r>
        <w:t>1</w:t>
      </w: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t>к решению Думы ЗАТО Солнечный</w:t>
      </w: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t>«О</w:t>
      </w:r>
      <w:r>
        <w:t xml:space="preserve"> внесении изменений в</w:t>
      </w:r>
      <w:r w:rsidRPr="00936E2F">
        <w:t xml:space="preserve"> бюджет ЗАТО Солнечный Тверской области</w:t>
      </w: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t>на 201</w:t>
      </w:r>
      <w:r>
        <w:t>9</w:t>
      </w:r>
      <w:r w:rsidRPr="00936E2F">
        <w:t xml:space="preserve"> год и плановый период 20</w:t>
      </w:r>
      <w:r>
        <w:t>20</w:t>
      </w:r>
      <w:r w:rsidRPr="00936E2F">
        <w:t xml:space="preserve"> и 202</w:t>
      </w:r>
      <w:r>
        <w:t>1</w:t>
      </w:r>
      <w:r w:rsidRPr="00936E2F">
        <w:t xml:space="preserve"> годов»</w:t>
      </w:r>
    </w:p>
    <w:p w:rsidR="0016676A" w:rsidRDefault="0016676A" w:rsidP="0016676A">
      <w:pPr>
        <w:jc w:val="right"/>
      </w:pPr>
      <w:r w:rsidRPr="00936E2F">
        <w:t>от</w:t>
      </w:r>
      <w:r>
        <w:rPr>
          <w:lang w:val="en-US"/>
        </w:rPr>
        <w:t xml:space="preserve"> </w:t>
      </w:r>
      <w:r>
        <w:t>№</w:t>
      </w:r>
    </w:p>
    <w:p w:rsidR="0016676A" w:rsidRPr="00997A64" w:rsidRDefault="0016676A" w:rsidP="0016676A">
      <w:pPr>
        <w:jc w:val="right"/>
      </w:pPr>
    </w:p>
    <w:p w:rsidR="0016676A" w:rsidRPr="00997A64" w:rsidRDefault="0016676A" w:rsidP="0016676A"/>
    <w:tbl>
      <w:tblPr>
        <w:tblW w:w="5000" w:type="pct"/>
        <w:tblLook w:val="04A0" w:firstRow="1" w:lastRow="0" w:firstColumn="1" w:lastColumn="0" w:noHBand="0" w:noVBand="1"/>
      </w:tblPr>
      <w:tblGrid>
        <w:gridCol w:w="3177"/>
        <w:gridCol w:w="5263"/>
        <w:gridCol w:w="2084"/>
        <w:gridCol w:w="2105"/>
        <w:gridCol w:w="2366"/>
      </w:tblGrid>
      <w:tr w:rsidR="0016676A" w:rsidRPr="00EB4856" w:rsidTr="00E76644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76A" w:rsidRDefault="0016676A" w:rsidP="00E76644">
            <w:pPr>
              <w:jc w:val="center"/>
              <w:rPr>
                <w:b/>
                <w:bCs/>
                <w:sz w:val="28"/>
                <w:szCs w:val="28"/>
              </w:rPr>
            </w:pPr>
            <w:r w:rsidRPr="00EB4856">
              <w:rPr>
                <w:b/>
                <w:bCs/>
                <w:sz w:val="28"/>
                <w:szCs w:val="28"/>
              </w:rPr>
              <w:t xml:space="preserve">Источники финансирования дефицита  </w:t>
            </w:r>
            <w:r w:rsidRPr="00EB4856">
              <w:rPr>
                <w:b/>
                <w:bCs/>
                <w:sz w:val="28"/>
                <w:szCs w:val="28"/>
              </w:rPr>
              <w:br/>
              <w:t>бюджета ЗАТО Солнечный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EB485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b/>
                <w:bCs/>
                <w:sz w:val="28"/>
                <w:szCs w:val="28"/>
              </w:rPr>
              <w:t>20 и 2021</w:t>
            </w:r>
            <w:r w:rsidRPr="00EB4856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16676A" w:rsidRPr="00EB4856" w:rsidRDefault="0016676A" w:rsidP="00E76644">
            <w:pPr>
              <w:jc w:val="right"/>
              <w:rPr>
                <w:bCs/>
              </w:rPr>
            </w:pPr>
            <w:r w:rsidRPr="00EB4856">
              <w:rPr>
                <w:bCs/>
              </w:rPr>
              <w:t>Руб.</w:t>
            </w:r>
          </w:p>
        </w:tc>
      </w:tr>
      <w:tr w:rsidR="0016676A" w:rsidRPr="00EB4856" w:rsidTr="00E76644">
        <w:trPr>
          <w:trHeight w:val="458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6A" w:rsidRPr="00EB4856" w:rsidRDefault="0016676A" w:rsidP="0016676A">
            <w:pPr>
              <w:ind w:firstLine="0"/>
              <w:jc w:val="center"/>
            </w:pPr>
            <w:r>
              <w:t>2019 год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6A" w:rsidRPr="00EB4856" w:rsidRDefault="0016676A" w:rsidP="0016676A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6A" w:rsidRPr="00EB4856" w:rsidRDefault="0016676A" w:rsidP="0016676A">
            <w:pPr>
              <w:ind w:firstLine="0"/>
              <w:jc w:val="center"/>
            </w:pPr>
            <w:r>
              <w:t>2021 год</w:t>
            </w:r>
          </w:p>
        </w:tc>
      </w:tr>
      <w:tr w:rsidR="0016676A" w:rsidRPr="00EB4856" w:rsidTr="00E76644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6A" w:rsidRPr="00EB4856" w:rsidRDefault="0016676A" w:rsidP="0016676A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676A" w:rsidRPr="00EB4856" w:rsidRDefault="0016676A" w:rsidP="0016676A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6A" w:rsidRPr="00EB4856" w:rsidRDefault="0016676A" w:rsidP="0016676A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6A" w:rsidRPr="00EB4856" w:rsidRDefault="0016676A" w:rsidP="0016676A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6A" w:rsidRPr="00EB4856" w:rsidRDefault="0016676A" w:rsidP="0016676A">
            <w:pPr>
              <w:ind w:firstLine="0"/>
            </w:pPr>
          </w:p>
        </w:tc>
      </w:tr>
      <w:tr w:rsidR="0016676A" w:rsidRPr="00EB4856" w:rsidTr="00E76644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6A" w:rsidRPr="00EB4856" w:rsidRDefault="0016676A" w:rsidP="0016676A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676A" w:rsidRPr="00EB4856" w:rsidRDefault="0016676A" w:rsidP="0016676A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6A" w:rsidRPr="00EB4856" w:rsidRDefault="0016676A" w:rsidP="0016676A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6A" w:rsidRPr="00EB4856" w:rsidRDefault="0016676A" w:rsidP="0016676A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6A" w:rsidRPr="00EB4856" w:rsidRDefault="0016676A" w:rsidP="0016676A">
            <w:pPr>
              <w:ind w:firstLine="0"/>
            </w:pPr>
          </w:p>
        </w:tc>
      </w:tr>
      <w:tr w:rsidR="0016676A" w:rsidRPr="00EB4856" w:rsidTr="00E7664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5</w:t>
            </w:r>
          </w:p>
        </w:tc>
      </w:tr>
      <w:tr w:rsidR="0016676A" w:rsidRPr="00EB4856" w:rsidTr="00E76644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A" w:rsidRPr="00EB4856" w:rsidRDefault="0016676A" w:rsidP="0016676A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>000 01 05 00 00 00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A" w:rsidRPr="00EB4856" w:rsidRDefault="0016676A" w:rsidP="0016676A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Pr="00EB4856" w:rsidRDefault="0016676A" w:rsidP="0016676A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891 387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5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6A" w:rsidRPr="00EB4856" w:rsidRDefault="0016676A" w:rsidP="0016676A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6A" w:rsidRPr="00EB4856" w:rsidRDefault="0016676A" w:rsidP="0016676A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6676A" w:rsidRPr="00EB4856" w:rsidTr="00E7664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000 01 05 00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A" w:rsidRPr="00EB4856" w:rsidRDefault="0016676A" w:rsidP="0016676A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6A" w:rsidRPr="00605F90" w:rsidRDefault="0016676A" w:rsidP="0016676A">
            <w:pPr>
              <w:ind w:firstLine="0"/>
              <w:jc w:val="right"/>
              <w:rPr>
                <w:lang w:val="en-US"/>
              </w:rPr>
            </w:pPr>
            <w:r>
              <w:t>-117 256 991</w:t>
            </w:r>
            <w:r>
              <w:rPr>
                <w:lang w:val="en-US"/>
              </w:rPr>
              <w:t>.9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Pr="00EB4856" w:rsidRDefault="0016676A" w:rsidP="0016676A">
            <w:pPr>
              <w:ind w:firstLine="0"/>
              <w:jc w:val="right"/>
            </w:pPr>
            <w:r>
              <w:t>-</w:t>
            </w:r>
            <w:r w:rsidRPr="00EB4856">
              <w:t xml:space="preserve"> 85</w:t>
            </w:r>
            <w:r>
              <w:t> 286 778.52</w:t>
            </w:r>
            <w:r w:rsidRPr="00EB4856">
              <w:t xml:space="preserve">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Pr="00EB4856" w:rsidRDefault="0016676A" w:rsidP="0016676A">
            <w:pPr>
              <w:ind w:firstLine="0"/>
              <w:jc w:val="right"/>
            </w:pPr>
            <w:r w:rsidRPr="00EB4856">
              <w:t xml:space="preserve">- </w:t>
            </w:r>
            <w:r>
              <w:t>88 147 735.92</w:t>
            </w:r>
          </w:p>
        </w:tc>
      </w:tr>
      <w:tr w:rsidR="0016676A" w:rsidRPr="00EB4856" w:rsidTr="00E7664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000 01 05 02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A" w:rsidRPr="00EB4856" w:rsidRDefault="0016676A" w:rsidP="0016676A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6A" w:rsidRDefault="0016676A" w:rsidP="0016676A">
            <w:pPr>
              <w:ind w:firstLine="0"/>
              <w:jc w:val="right"/>
            </w:pPr>
            <w:r>
              <w:t>-117 256 991</w:t>
            </w:r>
            <w:r>
              <w:rPr>
                <w:lang w:val="en-US"/>
              </w:rPr>
              <w:t>.9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Default="0016676A" w:rsidP="0016676A">
            <w:pPr>
              <w:ind w:firstLine="0"/>
              <w:jc w:val="right"/>
            </w:pPr>
            <w:r w:rsidRPr="00047CBC">
              <w:t>- 85 </w:t>
            </w:r>
            <w:r>
              <w:t>286 778.52</w:t>
            </w:r>
            <w:r w:rsidRPr="00047CBC">
              <w:t xml:space="preserve">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Default="0016676A" w:rsidP="0016676A">
            <w:pPr>
              <w:ind w:firstLine="0"/>
              <w:jc w:val="right"/>
            </w:pPr>
            <w:r w:rsidRPr="00EB4856">
              <w:t xml:space="preserve">- </w:t>
            </w:r>
            <w:r>
              <w:t>88 147 735.92</w:t>
            </w:r>
          </w:p>
        </w:tc>
      </w:tr>
      <w:tr w:rsidR="0016676A" w:rsidRPr="00EB4856" w:rsidTr="00E76644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A" w:rsidRPr="00EB4856" w:rsidRDefault="0016676A" w:rsidP="0016676A">
            <w:pPr>
              <w:ind w:firstLine="0"/>
            </w:pPr>
            <w:r w:rsidRPr="00EB4856"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6A" w:rsidRDefault="0016676A" w:rsidP="0016676A">
            <w:pPr>
              <w:ind w:firstLine="0"/>
              <w:jc w:val="right"/>
            </w:pPr>
            <w:r>
              <w:t>-117 256 991</w:t>
            </w:r>
            <w:r>
              <w:rPr>
                <w:lang w:val="en-US"/>
              </w:rPr>
              <w:t>.9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Default="0016676A" w:rsidP="0016676A">
            <w:pPr>
              <w:ind w:firstLine="0"/>
              <w:jc w:val="right"/>
            </w:pPr>
            <w:r w:rsidRPr="00047CBC">
              <w:t>- 85 </w:t>
            </w:r>
            <w:r>
              <w:t>286 778.52</w:t>
            </w:r>
            <w:r w:rsidRPr="00047CBC">
              <w:t xml:space="preserve">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Default="0016676A" w:rsidP="0016676A">
            <w:pPr>
              <w:ind w:firstLine="0"/>
              <w:jc w:val="right"/>
            </w:pPr>
            <w:r w:rsidRPr="00EB4856">
              <w:t xml:space="preserve">- </w:t>
            </w:r>
            <w:r>
              <w:t>88 147 735.92</w:t>
            </w:r>
          </w:p>
        </w:tc>
      </w:tr>
      <w:tr w:rsidR="0016676A" w:rsidRPr="00EB4856" w:rsidTr="00E7664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000 01 05 00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A" w:rsidRPr="00EB4856" w:rsidRDefault="0016676A" w:rsidP="0016676A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6A" w:rsidRPr="00B30D80" w:rsidRDefault="0016676A" w:rsidP="0016676A">
            <w:pPr>
              <w:ind w:firstLine="0"/>
              <w:jc w:val="right"/>
            </w:pPr>
            <w:r>
              <w:t>129 148 379.5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Default="0016676A" w:rsidP="0016676A">
            <w:pPr>
              <w:ind w:firstLine="0"/>
              <w:jc w:val="right"/>
            </w:pPr>
            <w:r w:rsidRPr="00AC79E2">
              <w:t>85 </w:t>
            </w:r>
            <w:r>
              <w:t>286 778.52</w:t>
            </w:r>
            <w:r w:rsidRPr="00AC79E2">
              <w:t xml:space="preserve">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Default="0016676A" w:rsidP="0016676A">
            <w:pPr>
              <w:ind w:firstLine="0"/>
              <w:jc w:val="right"/>
            </w:pPr>
            <w:r>
              <w:t>88 147 735.92</w:t>
            </w:r>
          </w:p>
        </w:tc>
      </w:tr>
      <w:tr w:rsidR="0016676A" w:rsidRPr="00EB4856" w:rsidTr="00E76644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000 01 05 02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A" w:rsidRPr="00EB4856" w:rsidRDefault="0016676A" w:rsidP="0016676A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6A" w:rsidRDefault="0016676A" w:rsidP="0016676A">
            <w:pPr>
              <w:ind w:firstLine="0"/>
              <w:jc w:val="right"/>
            </w:pPr>
            <w:r>
              <w:t>129 148 379.5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Default="0016676A" w:rsidP="0016676A">
            <w:pPr>
              <w:ind w:firstLine="0"/>
              <w:jc w:val="right"/>
            </w:pPr>
            <w:r w:rsidRPr="00AC79E2">
              <w:t>85 </w:t>
            </w:r>
            <w:r>
              <w:t>286 778.52</w:t>
            </w:r>
            <w:r w:rsidRPr="00AC79E2">
              <w:t xml:space="preserve">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Default="0016676A" w:rsidP="0016676A">
            <w:pPr>
              <w:ind w:firstLine="0"/>
              <w:jc w:val="right"/>
            </w:pPr>
            <w:r>
              <w:t>88 147 735.92</w:t>
            </w:r>
          </w:p>
        </w:tc>
      </w:tr>
      <w:tr w:rsidR="0016676A" w:rsidRPr="00EB4856" w:rsidTr="00E76644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A" w:rsidRPr="00EB4856" w:rsidRDefault="0016676A" w:rsidP="0016676A">
            <w:pPr>
              <w:ind w:firstLine="0"/>
            </w:pPr>
            <w:r w:rsidRPr="00EB4856"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6A" w:rsidRDefault="0016676A" w:rsidP="0016676A">
            <w:pPr>
              <w:ind w:firstLine="0"/>
              <w:jc w:val="right"/>
            </w:pPr>
            <w:r>
              <w:t>129 148 379.5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Default="0016676A" w:rsidP="0016676A">
            <w:pPr>
              <w:ind w:firstLine="0"/>
              <w:jc w:val="right"/>
            </w:pPr>
            <w:r w:rsidRPr="00AC79E2">
              <w:t>85 </w:t>
            </w:r>
            <w:r>
              <w:t>286 778.52</w:t>
            </w:r>
            <w:r w:rsidRPr="00AC79E2">
              <w:t xml:space="preserve">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Default="0016676A" w:rsidP="0016676A">
            <w:pPr>
              <w:ind w:firstLine="0"/>
              <w:jc w:val="right"/>
            </w:pPr>
            <w:r>
              <w:t>88 147 735.92</w:t>
            </w:r>
          </w:p>
        </w:tc>
      </w:tr>
      <w:tr w:rsidR="0016676A" w:rsidRPr="00EB4856" w:rsidTr="00E76644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76A" w:rsidRPr="00EB4856" w:rsidRDefault="0016676A" w:rsidP="0016676A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Pr="00EB4856" w:rsidRDefault="0016676A" w:rsidP="0016676A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891 387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5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6A" w:rsidRPr="00EB4856" w:rsidRDefault="0016676A" w:rsidP="0016676A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6A" w:rsidRPr="00EB4856" w:rsidRDefault="0016676A" w:rsidP="0016676A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bookmarkEnd w:id="1"/>
    </w:tbl>
    <w:p w:rsidR="0016676A" w:rsidRPr="00997A64" w:rsidRDefault="0016676A" w:rsidP="0016676A"/>
    <w:p w:rsidR="0016676A" w:rsidRDefault="0016676A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16676A" w:rsidSect="0016676A">
          <w:pgSz w:w="16838" w:h="11906" w:orient="landscape"/>
          <w:pgMar w:top="1701" w:right="1134" w:bottom="850" w:left="709" w:header="708" w:footer="708" w:gutter="0"/>
          <w:cols w:space="708"/>
          <w:docGrid w:linePitch="360"/>
        </w:sectPr>
      </w:pP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lastRenderedPageBreak/>
        <w:t xml:space="preserve">Приложение № </w:t>
      </w:r>
      <w:r>
        <w:t>2</w:t>
      </w: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t>к решению Думы ЗАТО Солнечный</w:t>
      </w:r>
    </w:p>
    <w:p w:rsidR="0016676A" w:rsidRDefault="0016676A" w:rsidP="0016676A">
      <w:pPr>
        <w:tabs>
          <w:tab w:val="left" w:pos="-5245"/>
        </w:tabs>
        <w:jc w:val="right"/>
      </w:pPr>
      <w:r w:rsidRPr="00936E2F">
        <w:t>«О</w:t>
      </w:r>
      <w:r>
        <w:t xml:space="preserve"> внесении изменений в</w:t>
      </w:r>
      <w:r w:rsidRPr="00936E2F">
        <w:t xml:space="preserve"> бюджет</w:t>
      </w: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t>ЗАТО Солнечный Тверской области</w:t>
      </w: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t>на 201</w:t>
      </w:r>
      <w:r>
        <w:t>9</w:t>
      </w:r>
      <w:r w:rsidRPr="00936E2F">
        <w:t xml:space="preserve"> год и плановый период 20</w:t>
      </w:r>
      <w:r>
        <w:t>20</w:t>
      </w:r>
      <w:r w:rsidRPr="00936E2F">
        <w:t xml:space="preserve"> и 202</w:t>
      </w:r>
      <w:r>
        <w:t>1</w:t>
      </w:r>
      <w:r w:rsidRPr="00936E2F">
        <w:t xml:space="preserve"> годов»</w:t>
      </w:r>
    </w:p>
    <w:p w:rsidR="0016676A" w:rsidRDefault="0016676A" w:rsidP="001667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6E2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E2F">
        <w:rPr>
          <w:rFonts w:ascii="Times New Roman" w:hAnsi="Times New Roman" w:cs="Times New Roman"/>
          <w:sz w:val="24"/>
          <w:szCs w:val="24"/>
        </w:rPr>
        <w:t>№</w:t>
      </w:r>
    </w:p>
    <w:p w:rsidR="0016676A" w:rsidRDefault="0016676A" w:rsidP="001667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676A" w:rsidRPr="00D07713" w:rsidRDefault="0016676A" w:rsidP="001667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7713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:rsidR="0016676A" w:rsidRPr="00D07713" w:rsidRDefault="0016676A" w:rsidP="001667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7713">
        <w:rPr>
          <w:rFonts w:ascii="Times New Roman" w:hAnsi="Times New Roman" w:cs="Times New Roman"/>
          <w:sz w:val="24"/>
          <w:szCs w:val="24"/>
        </w:rPr>
        <w:t>Российской Федерации на 2019 год</w:t>
      </w:r>
    </w:p>
    <w:p w:rsidR="0016676A" w:rsidRDefault="0016676A" w:rsidP="0016676A"/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292"/>
        <w:gridCol w:w="2522"/>
        <w:gridCol w:w="1531"/>
      </w:tblGrid>
      <w:tr w:rsidR="0016676A" w:rsidTr="0016676A">
        <w:trPr>
          <w:trHeight w:val="439"/>
          <w:tblHeader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Наименование показател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Классификатор дохо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Сумма на год</w:t>
            </w:r>
          </w:p>
        </w:tc>
      </w:tr>
      <w:tr w:rsidR="0016676A" w:rsidTr="0016676A">
        <w:trPr>
          <w:trHeight w:val="154"/>
          <w:tblHeader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  <w:lang w:val="en-US"/>
              </w:rPr>
            </w:pPr>
            <w:r w:rsidRPr="00FA5B21">
              <w:rPr>
                <w:sz w:val="22"/>
                <w:lang w:val="en-US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  <w:lang w:val="en-US"/>
              </w:rPr>
            </w:pPr>
            <w:r w:rsidRPr="00FA5B21">
              <w:rPr>
                <w:sz w:val="22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  <w:lang w:val="en-US"/>
              </w:rPr>
            </w:pPr>
            <w:r w:rsidRPr="00FA5B21">
              <w:rPr>
                <w:sz w:val="22"/>
                <w:lang w:val="en-US"/>
              </w:rPr>
              <w:t>3</w:t>
            </w:r>
          </w:p>
        </w:tc>
      </w:tr>
      <w:tr w:rsidR="0016676A" w:rsidTr="0016676A">
        <w:trPr>
          <w:trHeight w:val="28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ОВЫЕ И НЕНАЛОГОВЫЕ ДОХОД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0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9 698 698.49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НАЛОГИ НА ПРИБЫЛЬ, ДОХОД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01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2 012 903.14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 на доходы физических лиц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10200001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2 012 903.14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102010011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1 980 443.14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102020011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4 46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102030011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8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03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75 446.4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30200001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75 446.4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30223101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14 293.81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30224101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642.4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30225101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77 559.35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30226101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-17 049.16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НАЛОГИ НА СОВОКУПНЫЙ ДОХОД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05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336 15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50200002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14 43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502010021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14 43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50400002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1 72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504010021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1 72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НАЛОГИ НА ИМУЩЕСТВО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06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 082 052.48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 на имущество физических лиц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60100000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06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601020041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06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Земельный нало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60600000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876 052.48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Земельный налог с организац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060603000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876 052.48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606032041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876 052.48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1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 447 759.45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10500000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 752 648.37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10501000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26 321.93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10501204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26 321.93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10502000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20 533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10502404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20 533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10503000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483 560.4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10503404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483 560.4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10507000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922 233.04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10507404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922 233.04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10900000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695 111.08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10904000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695 111.08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10904404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695 111.08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ЛАТЕЖИ ПРИ ПОЛЬЗОВАНИИ ПРИРОДНЫМИ РЕСУРСАМ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2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40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лата за негативное воздействие на окружающую среду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20100001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40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201010016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0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лата за сбросы загрязняющих веществ в водные объект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201030016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8 4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лата за размещение отходов производ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201041016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1 6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3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 279 608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 от оказания платных услуг (работ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3010000000001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 279 608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доходы от оказания платных услуг (работ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3019900000001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 279 608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 от оказания платных услуг муниципальными казенными учреждениями ЗАТО Солнечны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3019940400111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 279 608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ДОХОДЫ ОТ ПРОДАЖИ МАТЕРИАЛЬНЫХ И НЕМАТЕРИАЛЬНЫХ АКТИВ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4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 220 402.48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3D0983">
              <w:rPr>
                <w:sz w:val="22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4</w:t>
            </w:r>
            <w:r>
              <w:rPr>
                <w:sz w:val="22"/>
              </w:rPr>
              <w:t>13</w:t>
            </w:r>
            <w:r w:rsidRPr="00FA5B21">
              <w:rPr>
                <w:sz w:val="22"/>
              </w:rPr>
              <w:t>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 220 402.48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3D0983" w:rsidRDefault="0016676A" w:rsidP="0016676A">
            <w:pPr>
              <w:autoSpaceDE w:val="0"/>
              <w:autoSpaceDN w:val="0"/>
              <w:adjustRightInd w:val="0"/>
              <w:ind w:firstLine="0"/>
              <w:rPr>
                <w:i/>
                <w:sz w:val="22"/>
              </w:rPr>
            </w:pPr>
            <w:r w:rsidRPr="003D0983">
              <w:rPr>
                <w:i/>
                <w:iCs/>
                <w:sz w:val="22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4</w:t>
            </w:r>
            <w:r>
              <w:rPr>
                <w:i/>
                <w:sz w:val="22"/>
              </w:rPr>
              <w:t>13</w:t>
            </w:r>
            <w:r w:rsidRPr="00FA5B21">
              <w:rPr>
                <w:i/>
                <w:sz w:val="22"/>
              </w:rPr>
              <w:t>0400400004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 220 402.48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ШТРАФЫ, САНКЦИИ, ВОЗМЕЩЕНИЕ УЩЕРБ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6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4 376.54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6900000000001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4 376.54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6900400400001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енежные средства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или в связи с уклонением от заключения таких контракта или иных договор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6900400400101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 376.54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БЕЗВОЗМЕЗДНЫЕ ПОСТУПЛ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0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 558 293</w:t>
            </w:r>
            <w:r w:rsidRPr="00FA5B21">
              <w:rPr>
                <w:sz w:val="22"/>
              </w:rPr>
              <w:t>.5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97 466 900</w:t>
            </w:r>
            <w:r w:rsidRPr="00FA5B21">
              <w:rPr>
                <w:i/>
                <w:sz w:val="22"/>
              </w:rPr>
              <w:t>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тации бюджетам бюджетной системы Российской Федерац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1000000000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0 034 000</w:t>
            </w:r>
            <w:r w:rsidRPr="00FA5B21">
              <w:rPr>
                <w:sz w:val="22"/>
              </w:rPr>
              <w:t>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901476" w:rsidRDefault="0016676A" w:rsidP="0016676A">
            <w:pPr>
              <w:ind w:firstLine="0"/>
              <w:rPr>
                <w:i/>
                <w:sz w:val="22"/>
              </w:rPr>
            </w:pPr>
            <w:r w:rsidRPr="00901476">
              <w:rPr>
                <w:i/>
                <w:sz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901476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901476">
              <w:rPr>
                <w:i/>
                <w:sz w:val="22"/>
              </w:rPr>
              <w:t>2021500200000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901476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901476">
              <w:rPr>
                <w:i/>
                <w:sz w:val="22"/>
              </w:rPr>
              <w:t>1 117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901476" w:rsidRDefault="0016676A" w:rsidP="0016676A">
            <w:pPr>
              <w:ind w:firstLine="0"/>
              <w:rPr>
                <w:sz w:val="22"/>
              </w:rPr>
            </w:pPr>
            <w:r w:rsidRPr="00901476">
              <w:rPr>
                <w:sz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901476" w:rsidRDefault="0016676A" w:rsidP="0016676A">
            <w:pPr>
              <w:ind w:firstLine="0"/>
              <w:jc w:val="center"/>
              <w:rPr>
                <w:sz w:val="22"/>
              </w:rPr>
            </w:pPr>
            <w:r w:rsidRPr="00901476">
              <w:rPr>
                <w:sz w:val="22"/>
              </w:rPr>
              <w:t>2021500204000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901476" w:rsidRDefault="0016676A" w:rsidP="0016676A">
            <w:pPr>
              <w:ind w:firstLine="0"/>
              <w:jc w:val="right"/>
              <w:rPr>
                <w:sz w:val="22"/>
              </w:rPr>
            </w:pPr>
            <w:r w:rsidRPr="00901476">
              <w:rPr>
                <w:sz w:val="22"/>
              </w:rPr>
              <w:t>1 117 000.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15010000000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68 917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1501004000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68 917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000000000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 601 700</w:t>
            </w:r>
            <w:r w:rsidRPr="00FA5B21">
              <w:rPr>
                <w:sz w:val="22"/>
              </w:rPr>
              <w:t>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0216042125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 187 8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0216042224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919 1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 xml:space="preserve">Субсидии бюджетам на проведение мероприятий в целях обеспечения безопасности дорожного движения </w:t>
            </w:r>
            <w:r w:rsidRPr="00FA5B21">
              <w:rPr>
                <w:sz w:val="22"/>
              </w:rPr>
              <w:lastRenderedPageBreak/>
              <w:t>на автомобильных дорогах общего пользования местного знач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lastRenderedPageBreak/>
              <w:t>20220216042227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32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субсид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29999000000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 362 800</w:t>
            </w:r>
            <w:r w:rsidRPr="00FA5B21">
              <w:rPr>
                <w:i/>
                <w:sz w:val="22"/>
              </w:rPr>
              <w:t>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субсидии бюджетам городских округ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29999040000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 362 800</w:t>
            </w:r>
            <w:r w:rsidRPr="00FA5B21">
              <w:rPr>
                <w:i/>
                <w:sz w:val="22"/>
              </w:rPr>
              <w:t>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Организация обеспечения учащихся начальных классов муниципальных общеобразовательных учреждений горячим питание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9999042012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50 9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9999042065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4 430 7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9999042071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07 6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9999042203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0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9999042207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242 100</w:t>
            </w:r>
            <w:r w:rsidRPr="00FA5B21">
              <w:rPr>
                <w:sz w:val="22"/>
              </w:rPr>
              <w:t>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9999042208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3 800</w:t>
            </w:r>
            <w:r w:rsidRPr="00FA5B21">
              <w:rPr>
                <w:sz w:val="22"/>
              </w:rPr>
              <w:t>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на 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9999042232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 437 7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000000000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6 797 2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30029000000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303 8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0029042177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03 8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35118000000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83 7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511804102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83 7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35930000000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45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5930041018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45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субвенц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39999000000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6 364 7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субвенции бюджетам городских округ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39999040000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6 364 7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 xml:space="preserve">Субвенция на финансовое обеспечение реализации государственных полномочий по созданию, </w:t>
            </w:r>
            <w:r w:rsidRPr="00FA5B21">
              <w:rPr>
                <w:sz w:val="22"/>
              </w:rPr>
              <w:lastRenderedPageBreak/>
              <w:t>исполнению полномочий и обеспечению деятельности комиссий по делам несовершеннолетних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lastRenderedPageBreak/>
              <w:t>20239999042015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00 7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9999042016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0 646 2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999904207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 419 2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9999042114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66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и на 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животных и человек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9999042151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6 5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9999042153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 926 1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Иные межбюджетные трансферт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4000000000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4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межбюджетные трансферты, передаваемые бюджета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49999000000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34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49999040000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34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рочие межбюджетные трансферты, передаваемые бюджетам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49999042164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4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БЕЗВОЗМЕЗДНЫЕ ПОСТУПЛ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7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91 393.5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70405004000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91 393.50</w:t>
            </w:r>
          </w:p>
        </w:tc>
      </w:tr>
      <w:tr w:rsidR="0016676A" w:rsidTr="0016676A">
        <w:trPr>
          <w:trHeight w:val="60"/>
        </w:trPr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Итого доходов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17 256 991</w:t>
            </w:r>
            <w:r w:rsidRPr="00FA5B21">
              <w:rPr>
                <w:sz w:val="22"/>
              </w:rPr>
              <w:t>.99</w:t>
            </w:r>
          </w:p>
        </w:tc>
      </w:tr>
    </w:tbl>
    <w:p w:rsidR="0016676A" w:rsidRDefault="0016676A" w:rsidP="0016676A"/>
    <w:p w:rsidR="003A0364" w:rsidRPr="00E505CA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6676A" w:rsidRDefault="0016676A" w:rsidP="00056476">
      <w:pPr>
        <w:pStyle w:val="ConsPlusNormal"/>
        <w:rPr>
          <w:rFonts w:ascii="Times New Roman" w:hAnsi="Times New Roman" w:cs="Times New Roman"/>
          <w:sz w:val="26"/>
          <w:szCs w:val="26"/>
        </w:rPr>
        <w:sectPr w:rsidR="0016676A" w:rsidSect="0016676A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lastRenderedPageBreak/>
        <w:t xml:space="preserve">Приложение № </w:t>
      </w:r>
      <w:r>
        <w:t>3</w:t>
      </w: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t>к решению Думы ЗАТО Солнечный</w:t>
      </w:r>
    </w:p>
    <w:p w:rsidR="0016676A" w:rsidRDefault="0016676A" w:rsidP="0016676A">
      <w:pPr>
        <w:tabs>
          <w:tab w:val="left" w:pos="-5245"/>
        </w:tabs>
        <w:jc w:val="right"/>
      </w:pPr>
      <w:r w:rsidRPr="00936E2F">
        <w:t>«О</w:t>
      </w:r>
      <w:r>
        <w:t xml:space="preserve"> внесении изменений в</w:t>
      </w:r>
      <w:r w:rsidRPr="00936E2F">
        <w:t xml:space="preserve"> бюджет</w:t>
      </w: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t>ЗАТО Солнечный Тверской области</w:t>
      </w: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t>на 201</w:t>
      </w:r>
      <w:r>
        <w:t>9</w:t>
      </w:r>
      <w:r w:rsidRPr="00936E2F">
        <w:t xml:space="preserve"> год и плановый период 20</w:t>
      </w:r>
      <w:r>
        <w:t>20</w:t>
      </w:r>
      <w:r w:rsidRPr="00936E2F">
        <w:t xml:space="preserve"> и 202</w:t>
      </w:r>
      <w:r>
        <w:t>1</w:t>
      </w:r>
      <w:r w:rsidRPr="00936E2F">
        <w:t xml:space="preserve"> годов»</w:t>
      </w:r>
    </w:p>
    <w:p w:rsidR="0016676A" w:rsidRDefault="0016676A" w:rsidP="0016676A">
      <w:pPr>
        <w:jc w:val="right"/>
      </w:pPr>
      <w:r w:rsidRPr="00936E2F">
        <w:t>от</w:t>
      </w:r>
      <w:r>
        <w:t xml:space="preserve"> </w:t>
      </w:r>
      <w:r w:rsidRPr="00936E2F">
        <w:t>№</w:t>
      </w:r>
    </w:p>
    <w:p w:rsidR="0016676A" w:rsidRPr="00997A64" w:rsidRDefault="0016676A" w:rsidP="0016676A">
      <w:pPr>
        <w:jc w:val="right"/>
      </w:pPr>
    </w:p>
    <w:p w:rsidR="0016676A" w:rsidRDefault="0016676A" w:rsidP="001667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7A64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стного бюджета по разделам и подразделам классификации расходов бюджетов на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997A64">
        <w:rPr>
          <w:rFonts w:ascii="Times New Roman" w:hAnsi="Times New Roman" w:cs="Times New Roman"/>
          <w:sz w:val="28"/>
          <w:szCs w:val="28"/>
        </w:rPr>
        <w:t>год</w:t>
      </w:r>
    </w:p>
    <w:p w:rsidR="0016676A" w:rsidRDefault="0016676A" w:rsidP="001667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612"/>
        <w:gridCol w:w="711"/>
        <w:gridCol w:w="2290"/>
      </w:tblGrid>
      <w:tr w:rsidR="0016676A" w:rsidTr="00E76644">
        <w:trPr>
          <w:trHeight w:val="750"/>
          <w:tblHeader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Наименование показател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742B3D" w:rsidRDefault="0016676A" w:rsidP="0016676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Сумма на год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1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9 189 160</w:t>
            </w:r>
            <w:r w:rsidRPr="00772B2B">
              <w:rPr>
                <w:sz w:val="22"/>
              </w:rPr>
              <w:t>.49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10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3 346 063</w:t>
            </w:r>
            <w:r w:rsidRPr="00772B2B">
              <w:rPr>
                <w:sz w:val="22"/>
              </w:rPr>
              <w:t>.56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10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2 055 936.44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Резервные фон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11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11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13 737 160.49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НАЦИОНАЛЬНАЯ ОБОР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2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83 70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20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83 70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3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276 45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Органы юсти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30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45 00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30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231 45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4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16 152 861.98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Сельское хозяйство и рыболов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40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6 50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Транспор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40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5 907 60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40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10 238 761.98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5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11 551 310.03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Жилищ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50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5 199 190.96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Коммуналь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50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2 577 693.63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Благоустро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50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3 774 425.44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ОБРАЗ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7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54 397 296</w:t>
            </w:r>
            <w:r w:rsidRPr="00772B2B">
              <w:rPr>
                <w:sz w:val="22"/>
              </w:rPr>
              <w:t>.14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Дошкольное образ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70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13 711 612.18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Общее образ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70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17 568 549.11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70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2 311 786</w:t>
            </w:r>
            <w:r w:rsidRPr="00772B2B">
              <w:rPr>
                <w:sz w:val="22"/>
              </w:rPr>
              <w:t>.1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Молодежная поли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70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783 348.75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70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22 00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КУЛЬТУРА, КИНЕМАТОГРАФ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8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 100 600</w:t>
            </w:r>
            <w:r w:rsidRPr="00772B2B">
              <w:rPr>
                <w:sz w:val="22"/>
              </w:rPr>
              <w:t>.12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80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 066 600</w:t>
            </w:r>
            <w:r w:rsidRPr="00772B2B">
              <w:rPr>
                <w:sz w:val="22"/>
              </w:rPr>
              <w:t>.12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Другие вопросы в области культуры, кинематограф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80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34 00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СОЦИАЛЬНАЯ ПОЛИ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10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8 157 000.77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Пенсионное обеспече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100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443 965.32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100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7 409 235.45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Охрана семьи и дет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100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303 80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СРЕДСТВА МАССОВОЙ ИНФОРМ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12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120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7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Итого расходов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29 148 379</w:t>
            </w:r>
            <w:r w:rsidRPr="00772B2B">
              <w:rPr>
                <w:sz w:val="22"/>
              </w:rPr>
              <w:t>.53</w:t>
            </w:r>
          </w:p>
        </w:tc>
      </w:tr>
    </w:tbl>
    <w:p w:rsidR="0016676A" w:rsidRDefault="0016676A" w:rsidP="0016676A"/>
    <w:p w:rsidR="0016676A" w:rsidRDefault="0016676A" w:rsidP="00056476">
      <w:pPr>
        <w:pStyle w:val="ConsPlusNormal"/>
        <w:rPr>
          <w:rFonts w:ascii="Times New Roman" w:hAnsi="Times New Roman" w:cs="Times New Roman"/>
          <w:sz w:val="26"/>
          <w:szCs w:val="26"/>
        </w:rPr>
        <w:sectPr w:rsidR="0016676A" w:rsidSect="00707AF7">
          <w:pgSz w:w="11907" w:h="16839"/>
          <w:pgMar w:top="1134" w:right="1134" w:bottom="1134" w:left="1134" w:header="720" w:footer="720" w:gutter="0"/>
          <w:cols w:space="720"/>
          <w:docGrid w:linePitch="299"/>
        </w:sectPr>
      </w:pPr>
    </w:p>
    <w:p w:rsidR="0016676A" w:rsidRPr="006D4788" w:rsidRDefault="0016676A" w:rsidP="0016676A">
      <w:pPr>
        <w:tabs>
          <w:tab w:val="left" w:pos="-5245"/>
        </w:tabs>
        <w:jc w:val="right"/>
      </w:pPr>
      <w:r w:rsidRPr="006D4788">
        <w:lastRenderedPageBreak/>
        <w:t xml:space="preserve">Приложение № </w:t>
      </w:r>
      <w:r>
        <w:t>4</w:t>
      </w:r>
    </w:p>
    <w:p w:rsidR="0016676A" w:rsidRPr="006D4788" w:rsidRDefault="0016676A" w:rsidP="0016676A">
      <w:pPr>
        <w:tabs>
          <w:tab w:val="left" w:pos="-5245"/>
        </w:tabs>
        <w:jc w:val="right"/>
      </w:pPr>
      <w:r w:rsidRPr="006D4788">
        <w:t>к решению Думы ЗАТО Солнечный</w:t>
      </w:r>
    </w:p>
    <w:p w:rsidR="0016676A" w:rsidRPr="006D4788" w:rsidRDefault="0016676A" w:rsidP="0016676A">
      <w:pPr>
        <w:tabs>
          <w:tab w:val="left" w:pos="-5245"/>
        </w:tabs>
        <w:jc w:val="right"/>
      </w:pPr>
      <w:r w:rsidRPr="006D4788">
        <w:t>«О внесении изменений в бюджет ЗАТО Солнечный Тверской области</w:t>
      </w:r>
    </w:p>
    <w:p w:rsidR="0016676A" w:rsidRPr="006D4788" w:rsidRDefault="0016676A" w:rsidP="0016676A">
      <w:pPr>
        <w:tabs>
          <w:tab w:val="left" w:pos="-5245"/>
        </w:tabs>
        <w:jc w:val="right"/>
      </w:pPr>
      <w:r w:rsidRPr="006D4788">
        <w:t>на 2019 год и плановый период 2020 и 2021 годов»</w:t>
      </w:r>
    </w:p>
    <w:p w:rsidR="0016676A" w:rsidRPr="006D4788" w:rsidRDefault="0016676A" w:rsidP="001667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478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788">
        <w:rPr>
          <w:rFonts w:ascii="Times New Roman" w:hAnsi="Times New Roman" w:cs="Times New Roman"/>
          <w:sz w:val="24"/>
          <w:szCs w:val="24"/>
        </w:rPr>
        <w:t>№</w:t>
      </w:r>
    </w:p>
    <w:p w:rsidR="0016676A" w:rsidRPr="00CD7164" w:rsidRDefault="0016676A" w:rsidP="0016676A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16676A" w:rsidRDefault="0016676A" w:rsidP="001667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676"/>
      <w:bookmarkEnd w:id="2"/>
      <w:r w:rsidRPr="00571D00"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  <w:r w:rsidRPr="00CD7164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D716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6676A" w:rsidRDefault="0016676A" w:rsidP="0016676A"/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673"/>
        <w:gridCol w:w="425"/>
        <w:gridCol w:w="426"/>
        <w:gridCol w:w="425"/>
        <w:gridCol w:w="283"/>
        <w:gridCol w:w="284"/>
        <w:gridCol w:w="283"/>
        <w:gridCol w:w="709"/>
        <w:gridCol w:w="567"/>
        <w:gridCol w:w="1552"/>
      </w:tblGrid>
      <w:tr w:rsidR="0016676A" w:rsidTr="00E76644">
        <w:trPr>
          <w:trHeight w:val="759"/>
          <w:tblHeader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ПП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П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Сумма на год</w:t>
            </w:r>
          </w:p>
        </w:tc>
      </w:tr>
      <w:tr w:rsidR="0016676A" w:rsidTr="00E76644">
        <w:trPr>
          <w:trHeight w:val="60"/>
          <w:tblHeader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7</w:t>
            </w:r>
          </w:p>
        </w:tc>
      </w:tr>
      <w:tr w:rsidR="0016676A" w:rsidTr="00E76644">
        <w:trPr>
          <w:trHeight w:val="60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Администрация ЗАТО Солнечны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26 800 243</w:t>
            </w:r>
            <w:r w:rsidRPr="00CD139F">
              <w:rPr>
                <w:sz w:val="22"/>
              </w:rPr>
              <w:t>.09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7 133 224</w:t>
            </w:r>
            <w:r w:rsidRPr="00CD139F">
              <w:rPr>
                <w:i/>
                <w:sz w:val="22"/>
              </w:rPr>
              <w:t>.0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3 346 063</w:t>
            </w:r>
            <w:r w:rsidRPr="00CD139F">
              <w:rPr>
                <w:sz w:val="22"/>
              </w:rPr>
              <w:t>.5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3 346 063</w:t>
            </w:r>
            <w:r w:rsidRPr="00CD139F">
              <w:rPr>
                <w:sz w:val="22"/>
              </w:rPr>
              <w:t>.5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3 311</w:t>
            </w:r>
            <w:r w:rsidRPr="00CD139F">
              <w:rPr>
                <w:i/>
                <w:sz w:val="22"/>
              </w:rPr>
              <w:t>4 063.5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 794</w:t>
            </w:r>
            <w:r w:rsidRPr="00CD139F">
              <w:rPr>
                <w:sz w:val="22"/>
              </w:rPr>
              <w:t> 933.4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 087 002</w:t>
            </w:r>
            <w:r w:rsidRPr="00CD139F">
              <w:rPr>
                <w:sz w:val="22"/>
              </w:rPr>
              <w:t>.3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90 931.1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16 130.0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16 130.0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37 160.49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683 967.3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663 967.3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663 967.3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553 967.3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553 967.3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Управление земельными ресурсами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инфраструктуры земельных ресурсов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Формирование и оценка земельных участков, находящихся в ведении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 053 193.19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1 661 493.19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 661 493.19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4 271.13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4 271.13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 417 222.0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Расходы на выплаты персоналу в целях обеспечения выполнения функций </w:t>
            </w:r>
            <w:r w:rsidRPr="00CD139F">
              <w:rPr>
                <w:sz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10 533.2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 896 688.8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91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66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0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0 006.53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93.47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6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 235.6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764.3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3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3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0 495.5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204.5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76 45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ы ю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4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31 45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6 152 861.9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lastRenderedPageBreak/>
              <w:t>Мероприятия, не включенные в муниципальные программы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6 5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животных и челове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907 6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907 6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5 907 6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430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430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76 9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76 9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238 761.9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 972 423.5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 972 423.5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19 2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19 2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87 8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87 8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19 1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19 1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705 900.7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705 900.7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апитальный ремонт и ремонт автомобильных дор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7 054.6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7 054.6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устройства ледовой перепра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 007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 007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23 948.8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23 948.8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0 412.4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0 412.4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66 338.4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66 338.4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дорожного дви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0 916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916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2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2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 422.4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 422.4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1 551 310.03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199 190.9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199 190.9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5 199 190.9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ереселение граждан из ветхого и аварийного жил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818 382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818 382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80 808.9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80 808.9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77 693.63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77 693.63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 577 693.63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415 850.63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415 850.63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чие мероприятия в области 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61 843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61 843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774 425.4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774 425.4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 774 425.4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анитарная рубка погибших и поврежденных зеленых насаждений, городских лесов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2 241.8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2 241.8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8 493.1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8 493.1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лагоустройство придомовых территорий многоквартирных дом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 055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 055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32 609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32 609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Наруж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42 77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42 77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0 256.4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0 256.4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54 397 296</w:t>
            </w:r>
            <w:r w:rsidRPr="00CD139F">
              <w:rPr>
                <w:i/>
                <w:sz w:val="22"/>
              </w:rPr>
              <w:t>.1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11 612.1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11 612.1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 711 612.1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11 612.1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926 1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878 1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 785 512.1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086 070.4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342 441.7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7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568 549.11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568 549.11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7 568 549.11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6 929 249.11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646 2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340 2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6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041 6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041 6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231 033.11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29 752.9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971 596.6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9 683.47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416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416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39 3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50 9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50 9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8 4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8 4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2 311 786</w:t>
            </w:r>
            <w:r w:rsidRPr="00CD139F">
              <w:rPr>
                <w:sz w:val="22"/>
              </w:rPr>
              <w:t>.1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2 311 786</w:t>
            </w:r>
            <w:r w:rsidRPr="00CD139F">
              <w:rPr>
                <w:sz w:val="22"/>
              </w:rPr>
              <w:t>.1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полнительно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2 311 786</w:t>
            </w:r>
            <w:r w:rsidRPr="00CD139F">
              <w:rPr>
                <w:i/>
                <w:sz w:val="22"/>
              </w:rPr>
              <w:t>.1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8 436 924.81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6 214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6 214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4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4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497 648.81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</w:t>
            </w:r>
            <w:r>
              <w:rPr>
                <w:sz w:val="22"/>
              </w:rPr>
              <w:t> 217 296</w:t>
            </w:r>
            <w:r w:rsidRPr="00CD139F">
              <w:rPr>
                <w:sz w:val="22"/>
              </w:rPr>
              <w:t>.4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 014 132.39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7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622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622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Повышение оплаты труда работникам муниципальных учреждений в области </w:t>
            </w:r>
            <w:r w:rsidRPr="00CD139F">
              <w:rPr>
                <w:sz w:val="22"/>
              </w:rPr>
              <w:lastRenderedPageBreak/>
              <w:t>образования в связи с увеличением минимального размер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44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44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  <w:r>
              <w:rPr>
                <w:sz w:val="22"/>
              </w:rPr>
              <w:t> 904 081</w:t>
            </w:r>
            <w:r w:rsidRPr="00CD139F">
              <w:rPr>
                <w:sz w:val="22"/>
              </w:rPr>
              <w:t>.29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5 886</w:t>
            </w:r>
            <w:r w:rsidRPr="00CD139F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5 886</w:t>
            </w:r>
            <w:r w:rsidRPr="00CD139F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 1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 1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740 986.29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293 611.1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38 875.17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 5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6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6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 588</w:t>
            </w:r>
            <w:r w:rsidRPr="00CD139F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 588</w:t>
            </w:r>
            <w:r w:rsidRPr="00CD139F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1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1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3 348.7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3 348.7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783 348.7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3 348.7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7 6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7 6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75 748.7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75 748.7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2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2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2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2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 за счет средств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посещения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9 100 600</w:t>
            </w:r>
            <w:r w:rsidRPr="00CD139F">
              <w:rPr>
                <w:i/>
                <w:sz w:val="22"/>
              </w:rPr>
              <w:t>.1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 066 600</w:t>
            </w:r>
            <w:r w:rsidRPr="00CD139F">
              <w:rPr>
                <w:sz w:val="22"/>
              </w:rPr>
              <w:t>.1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 066 600</w:t>
            </w:r>
            <w:r w:rsidRPr="00CD139F">
              <w:rPr>
                <w:sz w:val="22"/>
              </w:rPr>
              <w:t>.1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 019 108</w:t>
            </w:r>
            <w:r w:rsidRPr="00CD139F">
              <w:rPr>
                <w:i/>
                <w:sz w:val="22"/>
              </w:rPr>
              <w:t>.1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Сохранение и развитие библиотечного де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405 931</w:t>
            </w:r>
            <w:r w:rsidRPr="00CD139F">
              <w:rPr>
                <w:sz w:val="22"/>
              </w:rPr>
              <w:t>.0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265 931</w:t>
            </w:r>
            <w:r w:rsidRPr="00CD139F">
              <w:rPr>
                <w:sz w:val="22"/>
              </w:rPr>
              <w:t>.0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37 074</w:t>
            </w:r>
            <w:r w:rsidRPr="00CD139F">
              <w:rPr>
                <w:sz w:val="22"/>
              </w:rPr>
              <w:t>.0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21 502.0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355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6 613 177</w:t>
            </w:r>
            <w:r w:rsidRPr="00CD139F">
              <w:rPr>
                <w:sz w:val="22"/>
              </w:rPr>
              <w:t>.0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3 800</w:t>
            </w:r>
            <w:r w:rsidRPr="00CD139F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3 800</w:t>
            </w:r>
            <w:r w:rsidRPr="00CD139F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614 639.0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015 482.39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564 156.67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 738</w:t>
            </w:r>
            <w:r w:rsidRPr="00CD139F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 738</w:t>
            </w:r>
            <w:r w:rsidRPr="00CD139F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047 492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Обеспечение многообразия художественной, творческой жизни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7 492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 992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 992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тивопожарные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 5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 5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4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 157 000.77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443 965.3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lastRenderedPageBreak/>
              <w:t>Подпрограмма «Улучшение жилищных условий проживания гражд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7 409 235.4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03 8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956.8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97 843.1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визионная комиссия ЗАТО Солнечны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8 160.4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88 160.4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8 160.4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8 160.4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88 160.4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8 160.4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5 390.6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769.8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000.00</w:t>
            </w:r>
          </w:p>
        </w:tc>
      </w:tr>
      <w:tr w:rsidR="0016676A" w:rsidTr="00E76644">
        <w:trPr>
          <w:trHeight w:val="60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Финансовый отдел администрации закрытого административно-территориального образования Солнечны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67 776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167 776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67 776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67 776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167 776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67 776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0 406</w:t>
            </w:r>
            <w:r w:rsidRPr="00CD139F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97 370</w:t>
            </w:r>
            <w:r w:rsidRPr="00CD139F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Итого расходов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29 148 379</w:t>
            </w:r>
            <w:r w:rsidRPr="00CD139F">
              <w:rPr>
                <w:sz w:val="22"/>
              </w:rPr>
              <w:t>.53</w:t>
            </w:r>
          </w:p>
        </w:tc>
      </w:tr>
    </w:tbl>
    <w:p w:rsidR="0016676A" w:rsidRDefault="0016676A" w:rsidP="0016676A"/>
    <w:p w:rsidR="0016676A" w:rsidRDefault="0016676A" w:rsidP="00056476">
      <w:pPr>
        <w:pStyle w:val="ConsPlusNormal"/>
        <w:rPr>
          <w:rFonts w:ascii="Times New Roman" w:hAnsi="Times New Roman" w:cs="Times New Roman"/>
          <w:sz w:val="26"/>
          <w:szCs w:val="26"/>
        </w:rPr>
        <w:sectPr w:rsidR="0016676A" w:rsidSect="003C6769">
          <w:pgSz w:w="11907" w:h="16839"/>
          <w:pgMar w:top="1134" w:right="1134" w:bottom="993" w:left="1134" w:header="720" w:footer="720" w:gutter="0"/>
          <w:cols w:space="720"/>
          <w:docGrid w:linePitch="299"/>
        </w:sectPr>
      </w:pPr>
    </w:p>
    <w:p w:rsidR="0016676A" w:rsidRPr="008B5027" w:rsidRDefault="0016676A" w:rsidP="0016676A">
      <w:pPr>
        <w:tabs>
          <w:tab w:val="left" w:pos="-5245"/>
        </w:tabs>
        <w:jc w:val="right"/>
      </w:pPr>
      <w:r w:rsidRPr="008B5027">
        <w:lastRenderedPageBreak/>
        <w:t xml:space="preserve">Приложение № </w:t>
      </w:r>
      <w:r>
        <w:t>5</w:t>
      </w:r>
    </w:p>
    <w:p w:rsidR="0016676A" w:rsidRPr="008B5027" w:rsidRDefault="0016676A" w:rsidP="0016676A">
      <w:pPr>
        <w:tabs>
          <w:tab w:val="left" w:pos="-5245"/>
        </w:tabs>
        <w:jc w:val="right"/>
      </w:pPr>
      <w:r w:rsidRPr="008B5027">
        <w:t>к решению Думы ЗАТО Солнечный</w:t>
      </w:r>
    </w:p>
    <w:p w:rsidR="0016676A" w:rsidRPr="008B5027" w:rsidRDefault="0016676A" w:rsidP="0016676A">
      <w:pPr>
        <w:tabs>
          <w:tab w:val="left" w:pos="-5245"/>
        </w:tabs>
        <w:jc w:val="right"/>
      </w:pPr>
      <w:r w:rsidRPr="008B5027">
        <w:t>«О внесении изменений в бюджет ЗАТО Солнечный Тверской области</w:t>
      </w:r>
    </w:p>
    <w:p w:rsidR="0016676A" w:rsidRPr="008B5027" w:rsidRDefault="0016676A" w:rsidP="0016676A">
      <w:pPr>
        <w:tabs>
          <w:tab w:val="left" w:pos="-5245"/>
        </w:tabs>
        <w:jc w:val="right"/>
      </w:pPr>
      <w:r w:rsidRPr="008B5027">
        <w:t>на 2019 год и плановый период 2020 и 2021 годов»</w:t>
      </w:r>
    </w:p>
    <w:p w:rsidR="0016676A" w:rsidRPr="008B5027" w:rsidRDefault="0016676A" w:rsidP="001667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502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02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76A" w:rsidRPr="008B5027" w:rsidRDefault="0016676A" w:rsidP="0016676A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16676A" w:rsidRPr="008B5027" w:rsidRDefault="0016676A" w:rsidP="0016676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B5027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9 год</w:t>
      </w:r>
    </w:p>
    <w:p w:rsidR="0016676A" w:rsidRDefault="0016676A" w:rsidP="0016676A"/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4889"/>
        <w:gridCol w:w="445"/>
        <w:gridCol w:w="445"/>
        <w:gridCol w:w="297"/>
        <w:gridCol w:w="297"/>
        <w:gridCol w:w="297"/>
        <w:gridCol w:w="741"/>
        <w:gridCol w:w="595"/>
        <w:gridCol w:w="1623"/>
      </w:tblGrid>
      <w:tr w:rsidR="0016676A" w:rsidRPr="00CD139F" w:rsidTr="00E76644">
        <w:trPr>
          <w:trHeight w:val="759"/>
          <w:tblHeader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Наименование показател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П</w:t>
            </w:r>
          </w:p>
        </w:tc>
        <w:tc>
          <w:tcPr>
            <w:tcW w:w="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ЦСР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Р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Сумма на год</w:t>
            </w:r>
          </w:p>
        </w:tc>
      </w:tr>
      <w:tr w:rsidR="0016676A" w:rsidRPr="00CD139F" w:rsidTr="00E76644">
        <w:trPr>
          <w:trHeight w:val="60"/>
          <w:tblHeader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4</w:t>
            </w:r>
          </w:p>
        </w:tc>
        <w:tc>
          <w:tcPr>
            <w:tcW w:w="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7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B14182" w:rsidRDefault="0016676A" w:rsidP="0016676A">
            <w:pPr>
              <w:ind w:firstLine="0"/>
              <w:jc w:val="right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</w:rPr>
              <w:t>29 189</w:t>
            </w:r>
            <w:r>
              <w:rPr>
                <w:i/>
                <w:sz w:val="22"/>
                <w:lang w:val="en-US"/>
              </w:rPr>
              <w:t> 160.49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3 346 063</w:t>
            </w:r>
            <w:r w:rsidRPr="00CD139F">
              <w:rPr>
                <w:sz w:val="22"/>
              </w:rPr>
              <w:t>.5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3 346 063</w:t>
            </w:r>
            <w:r w:rsidRPr="00CD139F">
              <w:rPr>
                <w:sz w:val="22"/>
              </w:rPr>
              <w:t>.5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3 311</w:t>
            </w:r>
            <w:r w:rsidRPr="00CD139F">
              <w:rPr>
                <w:i/>
                <w:sz w:val="22"/>
              </w:rPr>
              <w:t>4 063.5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 794</w:t>
            </w:r>
            <w:r w:rsidRPr="00CD139F">
              <w:rPr>
                <w:sz w:val="22"/>
              </w:rPr>
              <w:t> 933.4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 087 002</w:t>
            </w:r>
            <w:r w:rsidRPr="00CD139F">
              <w:rPr>
                <w:sz w:val="22"/>
              </w:rPr>
              <w:t>.3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90 931.1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16 130.0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16 130.0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B14182" w:rsidRDefault="0016676A" w:rsidP="0016676A">
            <w:pPr>
              <w:ind w:firstLine="0"/>
              <w:jc w:val="right"/>
              <w:rPr>
                <w:sz w:val="22"/>
                <w:lang w:val="en-US"/>
              </w:rPr>
            </w:pPr>
            <w:r w:rsidRPr="00B14182">
              <w:rPr>
                <w:sz w:val="22"/>
                <w:lang w:val="en-US"/>
              </w:rPr>
              <w:t>2 055 936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B14182" w:rsidRDefault="0016676A" w:rsidP="0016676A">
            <w:pPr>
              <w:ind w:firstLine="0"/>
              <w:jc w:val="right"/>
              <w:rPr>
                <w:sz w:val="22"/>
              </w:rPr>
            </w:pPr>
            <w:r w:rsidRPr="00B14182">
              <w:rPr>
                <w:sz w:val="22"/>
                <w:lang w:val="en-US"/>
              </w:rPr>
              <w:t>2 055 936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B14182" w:rsidRDefault="0016676A" w:rsidP="0016676A">
            <w:pPr>
              <w:ind w:firstLine="0"/>
              <w:jc w:val="right"/>
              <w:rPr>
                <w:sz w:val="22"/>
              </w:rPr>
            </w:pPr>
            <w:r w:rsidRPr="00B14182">
              <w:rPr>
                <w:sz w:val="22"/>
                <w:lang w:val="en-US"/>
              </w:rPr>
              <w:t>2 055 936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B14182" w:rsidRDefault="0016676A" w:rsidP="0016676A">
            <w:pPr>
              <w:ind w:firstLine="0"/>
              <w:jc w:val="right"/>
              <w:rPr>
                <w:sz w:val="22"/>
              </w:rPr>
            </w:pPr>
            <w:r w:rsidRPr="00B14182">
              <w:rPr>
                <w:sz w:val="22"/>
                <w:lang w:val="en-US"/>
              </w:rPr>
              <w:t>2 055 936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B14182" w:rsidRDefault="0016676A" w:rsidP="0016676A">
            <w:pPr>
              <w:ind w:firstLine="0"/>
              <w:jc w:val="right"/>
              <w:rPr>
                <w:sz w:val="22"/>
                <w:lang w:val="en-US"/>
              </w:rPr>
            </w:pPr>
            <w:r>
              <w:rPr>
                <w:sz w:val="22"/>
              </w:rPr>
              <w:t>1 855 796</w:t>
            </w:r>
            <w:r w:rsidRPr="00B14182">
              <w:rPr>
                <w:sz w:val="22"/>
                <w:lang w:val="en-US"/>
              </w:rPr>
              <w:t>.6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B14182" w:rsidRDefault="0016676A" w:rsidP="0016676A">
            <w:pPr>
              <w:ind w:firstLine="0"/>
              <w:jc w:val="right"/>
              <w:rPr>
                <w:sz w:val="22"/>
                <w:lang w:val="en-US"/>
              </w:rPr>
            </w:pPr>
            <w:r>
              <w:rPr>
                <w:sz w:val="22"/>
              </w:rPr>
              <w:t>199 139</w:t>
            </w:r>
            <w:r w:rsidRPr="00B14182">
              <w:rPr>
                <w:sz w:val="22"/>
                <w:lang w:val="en-US"/>
              </w:rPr>
              <w:t>.8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B14182" w:rsidRDefault="0016676A" w:rsidP="0016676A">
            <w:pPr>
              <w:ind w:firstLine="0"/>
              <w:jc w:val="right"/>
              <w:rPr>
                <w:sz w:val="22"/>
                <w:lang w:val="en-US"/>
              </w:rPr>
            </w:pPr>
            <w:r w:rsidRPr="00B14182">
              <w:rPr>
                <w:sz w:val="22"/>
                <w:lang w:val="en-US"/>
              </w:rPr>
              <w:t>1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зервные фон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37 160.49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683 967.3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663 967.3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663 967.3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553 967.3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553 967.3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Управление земельными ресурсами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инфраструктуры земельных ресурсов ЗАТО Солнечный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Формирование и оценка земельных участков, находящихся в ведении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 053 193.19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1 661 493.19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 661 493.19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4 271.13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4 271.13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 417 222.0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10 533.2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 896 688.8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91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66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0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0 006.53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93.47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</w:t>
            </w:r>
            <w:r w:rsidRPr="00CD139F">
              <w:rPr>
                <w:sz w:val="22"/>
              </w:rPr>
              <w:lastRenderedPageBreak/>
              <w:t>составлять протоколы об административных правонарушения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6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 235.6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764.3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3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3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11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11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0 495.5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11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204.5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76 45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ы юсти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4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93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D139F">
              <w:rPr>
                <w:sz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93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31 45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6 152 861.9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ельское хозяйство и рыболов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6 5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животных и челове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Транспор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907 6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907 6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5 907 6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3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430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3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430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3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76 9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3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76 9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238 761.9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 972 423.5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lastRenderedPageBreak/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 972 423.5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19 2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19 2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87 8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87 8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19 1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19 1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705 900.7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705 900.7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апитальный ремонт и ремонт автомобильных дорог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7 054.6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7 054.6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устройства ледовой перепра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 007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 007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23 948.8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23 948.8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0 412.4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0 412.4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66 338.4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66 338.4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дорожного движ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0 916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916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Проведение мероприятий в целях обеспечения безопасности дорожного движения на </w:t>
            </w:r>
            <w:r w:rsidRPr="00CD139F">
              <w:rPr>
                <w:sz w:val="22"/>
              </w:rPr>
              <w:lastRenderedPageBreak/>
              <w:t>автомобильных дорогах общего пользования местного знач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2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2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 422.4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 422.4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1 551 310.03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Жилищное хозя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199 190.9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199 190.9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5 199 190.9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ереселение граждан из ветхого и аварийного жиль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818 382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818 382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80 808.9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80 808.9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оммунальное хозя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77 693.63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77 693.63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 577 693.63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415 850.63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415 850.63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чие мероприятия в области коммунального хозя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61 843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61 843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лагоустро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774 425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774 425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 774 425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анитарная рубка погибших и поврежденных зеленых насаждений, городских лесов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2 241.8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2 241.8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8 493.1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8 493.1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лагоустройство придомовых территорий многоквартирных дом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 055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 055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32 609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32 609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Наружное освеще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42 77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42 77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0 256.4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0 256.4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РАЗОВА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54 397 296</w:t>
            </w:r>
            <w:r w:rsidRPr="00CD139F">
              <w:rPr>
                <w:i/>
                <w:sz w:val="22"/>
              </w:rPr>
              <w:t>.1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ошкольное образова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11 612.1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11 612.1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 711 612.1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11 612.1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926 1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878 1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 785 512.1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086 070.4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342 441.7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7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щее образова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568 549.11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568 549.11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7 568 549.11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6 929 249.11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646 2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340 2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6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041 6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041 6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231 033.11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29 752.9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971 596.6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9 683.47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416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416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39 3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50 9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50 9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8 4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8 4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2 311 786</w:t>
            </w:r>
            <w:r w:rsidRPr="00CD139F">
              <w:rPr>
                <w:sz w:val="22"/>
              </w:rPr>
              <w:t>.1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2 311 786</w:t>
            </w:r>
            <w:r w:rsidRPr="00CD139F">
              <w:rPr>
                <w:sz w:val="22"/>
              </w:rPr>
              <w:t>.1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полнительное образование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2 311 786</w:t>
            </w:r>
            <w:r w:rsidRPr="00CD139F">
              <w:rPr>
                <w:i/>
                <w:sz w:val="22"/>
              </w:rPr>
              <w:t>.1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8 436 924.81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6 214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6 214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4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4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497 648.81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</w:t>
            </w:r>
            <w:r>
              <w:rPr>
                <w:sz w:val="22"/>
              </w:rPr>
              <w:t> 217 296</w:t>
            </w:r>
            <w:r w:rsidRPr="00CD139F">
              <w:rPr>
                <w:sz w:val="22"/>
              </w:rPr>
              <w:t>.4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 014 132.39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7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622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622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44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44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  <w:r>
              <w:rPr>
                <w:sz w:val="22"/>
              </w:rPr>
              <w:t> 904 081</w:t>
            </w:r>
            <w:r w:rsidRPr="00CD139F">
              <w:rPr>
                <w:sz w:val="22"/>
              </w:rPr>
              <w:t>.29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5 886</w:t>
            </w:r>
            <w:r w:rsidRPr="00CD139F">
              <w:rPr>
                <w:sz w:val="22"/>
              </w:rPr>
              <w:t>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5 886</w:t>
            </w:r>
            <w:r w:rsidRPr="00CD139F">
              <w:rPr>
                <w:sz w:val="22"/>
              </w:rPr>
              <w:t>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 1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 1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740 986.29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293 611.1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38 875.17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 5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6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6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 588</w:t>
            </w:r>
            <w:r w:rsidRPr="00CD139F">
              <w:rPr>
                <w:sz w:val="22"/>
              </w:rPr>
              <w:t>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 588</w:t>
            </w:r>
            <w:r w:rsidRPr="00CD139F">
              <w:rPr>
                <w:sz w:val="22"/>
              </w:rPr>
              <w:t>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1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1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олодежная полити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3 348.7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3 348.7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783 348.7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3 348.7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7 6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7 6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75 748.7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75 748.7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2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2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2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2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</w:t>
            </w:r>
            <w:r w:rsidRPr="00CD139F">
              <w:rPr>
                <w:sz w:val="22"/>
              </w:rPr>
              <w:lastRenderedPageBreak/>
              <w:t>пригласили во Дворец!» в части обеспечения подвоза учащихся за счет средств областного бюджет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посещения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9 100 600</w:t>
            </w:r>
            <w:r w:rsidRPr="00CD139F">
              <w:rPr>
                <w:i/>
                <w:sz w:val="22"/>
              </w:rPr>
              <w:t>.1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ульту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 066 600</w:t>
            </w:r>
            <w:r w:rsidRPr="00CD139F">
              <w:rPr>
                <w:sz w:val="22"/>
              </w:rPr>
              <w:t>.1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 066 600</w:t>
            </w:r>
            <w:r w:rsidRPr="00CD139F">
              <w:rPr>
                <w:sz w:val="22"/>
              </w:rPr>
              <w:t>.1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 019 108</w:t>
            </w:r>
            <w:r w:rsidRPr="00CD139F">
              <w:rPr>
                <w:i/>
                <w:sz w:val="22"/>
              </w:rPr>
              <w:t>.1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405 931</w:t>
            </w:r>
            <w:r w:rsidRPr="00CD139F">
              <w:rPr>
                <w:sz w:val="22"/>
              </w:rPr>
              <w:t>.0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265 931</w:t>
            </w:r>
            <w:r w:rsidRPr="00CD139F">
              <w:rPr>
                <w:sz w:val="22"/>
              </w:rPr>
              <w:t>.0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37 074</w:t>
            </w:r>
            <w:r w:rsidRPr="00CD139F">
              <w:rPr>
                <w:sz w:val="22"/>
              </w:rPr>
              <w:t>.0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21 502.0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355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</w:t>
            </w:r>
            <w:r>
              <w:rPr>
                <w:sz w:val="22"/>
              </w:rPr>
              <w:t> 613 177</w:t>
            </w:r>
            <w:r w:rsidRPr="00CD139F">
              <w:rPr>
                <w:sz w:val="22"/>
              </w:rPr>
              <w:t>.0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3 800</w:t>
            </w:r>
            <w:r w:rsidRPr="00CD139F">
              <w:rPr>
                <w:sz w:val="22"/>
              </w:rPr>
              <w:t>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3 800</w:t>
            </w:r>
            <w:r w:rsidRPr="00CD139F">
              <w:rPr>
                <w:sz w:val="22"/>
              </w:rPr>
              <w:t>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614 639.0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015 482.39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564 156.67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 738</w:t>
            </w:r>
            <w:r w:rsidRPr="00CD139F">
              <w:rPr>
                <w:sz w:val="22"/>
              </w:rPr>
              <w:t>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 738</w:t>
            </w:r>
            <w:r w:rsidRPr="00CD139F">
              <w:rPr>
                <w:sz w:val="22"/>
              </w:rPr>
              <w:t>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047 492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7 492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 992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 992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тивопожарные мероприят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 5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 5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ругие вопросы в области культуры, кинематограф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4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9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9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СОЦИАЛЬНАЯ ПОЛИТИ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 157 000.77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енсионное обеспече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443 965.3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7 409 235.4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храна семьи и дет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03 8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956.8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97 843.1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88 160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8 160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8 160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88 160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8 160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5 390.6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769.8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167 776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67 776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67 776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167 776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67 776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D139F">
              <w:rPr>
                <w:sz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85 706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82 070.00</w:t>
            </w:r>
          </w:p>
        </w:tc>
      </w:tr>
      <w:tr w:rsidR="0016676A" w:rsidRPr="00CD139F" w:rsidTr="00E76644">
        <w:trPr>
          <w:trHeight w:val="60"/>
        </w:trPr>
        <w:tc>
          <w:tcPr>
            <w:tcW w:w="41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D4856" w:rsidRDefault="0016676A" w:rsidP="0016676A">
            <w:pPr>
              <w:ind w:firstLine="0"/>
              <w:jc w:val="right"/>
              <w:rPr>
                <w:sz w:val="22"/>
              </w:rPr>
            </w:pPr>
            <w:r w:rsidRPr="00FD4856">
              <w:rPr>
                <w:sz w:val="22"/>
              </w:rPr>
              <w:t>ИТОГО РАСХОДОВ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D4856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29 148 379</w:t>
            </w:r>
            <w:r w:rsidRPr="00FD4856">
              <w:rPr>
                <w:sz w:val="22"/>
              </w:rPr>
              <w:t>.53</w:t>
            </w:r>
          </w:p>
        </w:tc>
      </w:tr>
    </w:tbl>
    <w:p w:rsidR="0016676A" w:rsidRDefault="0016676A" w:rsidP="0016676A"/>
    <w:p w:rsidR="0016676A" w:rsidRDefault="0016676A" w:rsidP="00056476">
      <w:pPr>
        <w:pStyle w:val="ConsPlusNormal"/>
        <w:rPr>
          <w:rFonts w:ascii="Times New Roman" w:hAnsi="Times New Roman" w:cs="Times New Roman"/>
          <w:sz w:val="26"/>
          <w:szCs w:val="26"/>
        </w:rPr>
        <w:sectPr w:rsidR="0016676A" w:rsidSect="000A3C81">
          <w:pgSz w:w="11907" w:h="16839"/>
          <w:pgMar w:top="1134" w:right="1134" w:bottom="1134" w:left="1134" w:header="720" w:footer="720" w:gutter="0"/>
          <w:cols w:space="720"/>
          <w:docGrid w:linePitch="299"/>
        </w:sectPr>
      </w:pPr>
    </w:p>
    <w:p w:rsidR="0016676A" w:rsidRPr="000952E0" w:rsidRDefault="0016676A" w:rsidP="0016676A">
      <w:pPr>
        <w:tabs>
          <w:tab w:val="left" w:pos="-5245"/>
        </w:tabs>
        <w:jc w:val="right"/>
      </w:pPr>
      <w:r w:rsidRPr="000952E0">
        <w:lastRenderedPageBreak/>
        <w:t xml:space="preserve">Приложение № </w:t>
      </w:r>
      <w:r>
        <w:t>6</w:t>
      </w:r>
    </w:p>
    <w:p w:rsidR="0016676A" w:rsidRPr="000952E0" w:rsidRDefault="0016676A" w:rsidP="0016676A">
      <w:pPr>
        <w:tabs>
          <w:tab w:val="left" w:pos="-5245"/>
        </w:tabs>
        <w:jc w:val="right"/>
      </w:pPr>
      <w:r w:rsidRPr="000952E0">
        <w:t>к решению Думы ЗАТО Солнечный</w:t>
      </w:r>
    </w:p>
    <w:p w:rsidR="0016676A" w:rsidRPr="000952E0" w:rsidRDefault="0016676A" w:rsidP="0016676A">
      <w:pPr>
        <w:tabs>
          <w:tab w:val="left" w:pos="-5245"/>
        </w:tabs>
        <w:jc w:val="right"/>
      </w:pPr>
      <w:r w:rsidRPr="000952E0">
        <w:t>«О</w:t>
      </w:r>
      <w:r>
        <w:t xml:space="preserve"> внесении изменений в</w:t>
      </w:r>
      <w:r w:rsidRPr="000952E0">
        <w:t xml:space="preserve"> бюджет ЗАТО Солнечный Тверской области</w:t>
      </w:r>
    </w:p>
    <w:p w:rsidR="0016676A" w:rsidRPr="000952E0" w:rsidRDefault="0016676A" w:rsidP="0016676A">
      <w:pPr>
        <w:tabs>
          <w:tab w:val="left" w:pos="-5245"/>
        </w:tabs>
        <w:jc w:val="right"/>
      </w:pPr>
      <w:r w:rsidRPr="000952E0">
        <w:t>на 201</w:t>
      </w:r>
      <w:r>
        <w:t>9</w:t>
      </w:r>
      <w:r w:rsidRPr="000952E0">
        <w:t xml:space="preserve"> год и плановый период 20</w:t>
      </w:r>
      <w:r>
        <w:t>20</w:t>
      </w:r>
      <w:r w:rsidRPr="000952E0">
        <w:t xml:space="preserve"> и 202</w:t>
      </w:r>
      <w:r>
        <w:t>1</w:t>
      </w:r>
      <w:r w:rsidRPr="000952E0">
        <w:t xml:space="preserve"> годов»</w:t>
      </w:r>
    </w:p>
    <w:p w:rsidR="0016676A" w:rsidRDefault="0016676A" w:rsidP="001667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952E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76A" w:rsidRPr="00692288" w:rsidRDefault="0016676A" w:rsidP="001667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676A" w:rsidRPr="00CE6193" w:rsidRDefault="0016676A" w:rsidP="001667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6193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19 год</w:t>
      </w:r>
    </w:p>
    <w:p w:rsidR="0016676A" w:rsidRDefault="0016676A" w:rsidP="0016676A"/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36"/>
        <w:gridCol w:w="5616"/>
        <w:gridCol w:w="439"/>
        <w:gridCol w:w="283"/>
        <w:gridCol w:w="425"/>
        <w:gridCol w:w="709"/>
        <w:gridCol w:w="567"/>
        <w:gridCol w:w="1552"/>
      </w:tblGrid>
      <w:tr w:rsidR="0016676A" w:rsidTr="00E76644">
        <w:trPr>
          <w:trHeight w:val="253"/>
          <w:tblHeader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Наименование</w:t>
            </w:r>
          </w:p>
        </w:tc>
        <w:tc>
          <w:tcPr>
            <w:tcW w:w="1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Р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Сумма на год</w:t>
            </w:r>
          </w:p>
        </w:tc>
      </w:tr>
      <w:tr w:rsidR="0016676A" w:rsidTr="00E76644">
        <w:trPr>
          <w:trHeight w:val="253"/>
          <w:tblHeader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</w:tr>
      <w:tr w:rsidR="0016676A" w:rsidTr="00E76644">
        <w:trPr>
          <w:trHeight w:val="60"/>
          <w:tblHeader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8 960 545.4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 608 426.41</w:t>
            </w:r>
          </w:p>
        </w:tc>
      </w:tr>
      <w:tr w:rsidR="0016676A" w:rsidTr="00E76644">
        <w:trPr>
          <w:trHeight w:val="238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ереселение граждан из ветхого и аварийного жиль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 818 38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 818 38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сполнение судебных акт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 768 38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7 409 235.45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7 409 235.45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7 409 235.45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80 808.9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80 808.9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80 808.9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 577 693.63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415 850.63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415 850.63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 415 850.63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чие мероприятия в области коммунального хозяйств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61 843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61 843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61 843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 774 425.4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3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3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3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анитарная рубка погибших и поврежденных зеленых насаждений, городских лесов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42 241.8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42 241.8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42 241.8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98 493.1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98 493.1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8 493.1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Благоустройство придомовых территорий многоквартирных дом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78 055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78 055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78 055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32 609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32 609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632 609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Наружное освещение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142 77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142 77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142 77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50 256.4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50 256.4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50 256.4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5 880 023.5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5 880 023.5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 430 7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 430 7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 430 7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476 9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476 9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476 9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419 2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419 2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419 2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187 8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187 8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187 8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19 1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19 1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19 1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 705 900.7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 705 900.7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 705 900.7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Капитальный ремонт и ремонт автомобильных дорог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87 054.6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87 054.6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7 054.6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здание условий для устройства ледовой переправ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9 007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9 007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 007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23 948.8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23 948.8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23 948.8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30 412.4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30 412.4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30 412.4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 xml:space="preserve">Муниципальная программа ЗАТО Солнечный Тверской области «Обеспечение правопорядка и безопасности </w:t>
            </w:r>
            <w:r w:rsidRPr="00F4340C">
              <w:rPr>
                <w:sz w:val="22"/>
              </w:rPr>
              <w:lastRenderedPageBreak/>
              <w:t>населения ЗАТО Солнечный Тверской области» на 2018-2023 год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97 788.40</w:t>
            </w:r>
          </w:p>
        </w:tc>
      </w:tr>
      <w:tr w:rsidR="0016676A" w:rsidTr="00E76644">
        <w:trPr>
          <w:trHeight w:val="60"/>
        </w:trPr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66 338.4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дорожного движ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0 916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0 916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0 916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32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32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32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3 422.4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3 422.4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3 422.4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31 45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31 45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31 45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31 45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4</w:t>
            </w:r>
            <w:r>
              <w:rPr>
                <w:sz w:val="22"/>
              </w:rPr>
              <w:t> 397 296</w:t>
            </w:r>
            <w:r w:rsidRPr="00F4340C">
              <w:rPr>
                <w:sz w:val="22"/>
              </w:rPr>
              <w:t>.1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2 085 510.0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3 711 612.1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 926 1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 878 1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 878 1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8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8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 785 512.1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 086 070.4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 086 070.4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 342 441.7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 342 441.7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7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57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6 951 249.11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 646 2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 340 2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 340 2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06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06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 за счет средств областного бюджет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041 6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041 6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041 6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 231 033.11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129 752.9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129 752.9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 971 596.6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 971 596.6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29 683.47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9 683.47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посещения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 416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 416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 416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422 648.75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50 9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50 9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50 9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7 6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7 6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7 6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88 4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88 4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88 4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75 748.75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75 748.75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675 748.75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Дополнительное образование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2</w:t>
            </w:r>
            <w:r>
              <w:rPr>
                <w:i/>
                <w:sz w:val="22"/>
              </w:rPr>
              <w:t> 311 786</w:t>
            </w:r>
            <w:r w:rsidRPr="00F4340C">
              <w:rPr>
                <w:i/>
                <w:sz w:val="22"/>
              </w:rPr>
              <w:t>.1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8 407 704</w:t>
            </w:r>
            <w:r w:rsidRPr="00F4340C">
              <w:rPr>
                <w:sz w:val="22"/>
              </w:rPr>
              <w:t>.81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6 214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6 214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56 214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44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44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44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7</w:t>
            </w:r>
            <w:r>
              <w:rPr>
                <w:sz w:val="22"/>
              </w:rPr>
              <w:t> 468 428</w:t>
            </w:r>
            <w:r w:rsidRPr="00F4340C">
              <w:rPr>
                <w:sz w:val="22"/>
              </w:rPr>
              <w:t>.81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8</w:t>
            </w:r>
            <w:r>
              <w:rPr>
                <w:sz w:val="22"/>
              </w:rPr>
              <w:t> 217 296</w:t>
            </w:r>
            <w:r w:rsidRPr="00F4340C">
              <w:rPr>
                <w:sz w:val="22"/>
              </w:rPr>
              <w:t>.4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</w:t>
            </w:r>
            <w:r>
              <w:rPr>
                <w:i/>
                <w:sz w:val="22"/>
              </w:rPr>
              <w:t> 217 296</w:t>
            </w:r>
            <w:r w:rsidRPr="00F4340C">
              <w:rPr>
                <w:i/>
                <w:sz w:val="22"/>
              </w:rPr>
              <w:t>.4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 014 132.39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 014 132.39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37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37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0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0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 62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4340C">
              <w:rPr>
                <w:sz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 62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5 62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 44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 44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 44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  <w:r>
              <w:rPr>
                <w:sz w:val="22"/>
              </w:rPr>
              <w:t> 904 081</w:t>
            </w:r>
            <w:r w:rsidRPr="00F4340C">
              <w:rPr>
                <w:sz w:val="22"/>
              </w:rPr>
              <w:t>.29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5 886</w:t>
            </w:r>
            <w:r w:rsidRPr="00F4340C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5 886</w:t>
            </w:r>
            <w:r w:rsidRPr="00F4340C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85 886</w:t>
            </w:r>
            <w:r w:rsidRPr="00F4340C">
              <w:rPr>
                <w:i/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2 1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2 1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2 1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740 986.29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293 611.1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 293 611.1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38 875.17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38 875.17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8 5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 5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36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36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36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 588</w:t>
            </w:r>
            <w:r w:rsidRPr="00F4340C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 588</w:t>
            </w:r>
            <w:r w:rsidRPr="00F4340C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8 588</w:t>
            </w:r>
            <w:r w:rsidRPr="00F4340C">
              <w:rPr>
                <w:i/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21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21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21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 066 600</w:t>
            </w:r>
            <w:r w:rsidRPr="00F4340C">
              <w:rPr>
                <w:sz w:val="22"/>
              </w:rPr>
              <w:t>.1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 019 108</w:t>
            </w:r>
            <w:r w:rsidRPr="00F4340C">
              <w:rPr>
                <w:i/>
                <w:sz w:val="22"/>
              </w:rPr>
              <w:t>.1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405 931</w:t>
            </w:r>
            <w:r w:rsidRPr="00F4340C">
              <w:rPr>
                <w:sz w:val="22"/>
              </w:rPr>
              <w:t>.0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265 931</w:t>
            </w:r>
            <w:r w:rsidRPr="00F4340C">
              <w:rPr>
                <w:sz w:val="22"/>
              </w:rPr>
              <w:t>.0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37 074</w:t>
            </w:r>
            <w:r w:rsidRPr="00F4340C">
              <w:rPr>
                <w:sz w:val="22"/>
              </w:rPr>
              <w:t>.0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37 074</w:t>
            </w:r>
            <w:r w:rsidRPr="00F4340C">
              <w:rPr>
                <w:i/>
                <w:sz w:val="22"/>
              </w:rPr>
              <w:t>.0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21 502.0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21 502.0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7 355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7 355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4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4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4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</w:t>
            </w:r>
            <w:r>
              <w:rPr>
                <w:sz w:val="22"/>
              </w:rPr>
              <w:t> 613 177</w:t>
            </w:r>
            <w:r w:rsidRPr="00F4340C">
              <w:rPr>
                <w:sz w:val="22"/>
              </w:rPr>
              <w:t>.0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3 800</w:t>
            </w:r>
            <w:r w:rsidRPr="00F4340C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3 800</w:t>
            </w:r>
            <w:r w:rsidRPr="00F4340C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973 800</w:t>
            </w:r>
            <w:r w:rsidRPr="00F4340C">
              <w:rPr>
                <w:i/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 614 639.0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 015 482.39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 015 482.39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564 156.67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564 156.67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 738</w:t>
            </w:r>
            <w:r w:rsidRPr="00F4340C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 738</w:t>
            </w:r>
            <w:r w:rsidRPr="00F4340C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9 738</w:t>
            </w:r>
            <w:r w:rsidRPr="00F4340C">
              <w:rPr>
                <w:i/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081 49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4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4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4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4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41 49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4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4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4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2 99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2 99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 99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тивопожарные мероприят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4 5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4 5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4 5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683 967.3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663 967.3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663 967.3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1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1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553 967.3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553 967.3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553 967.3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Управление земельными ресурсами ЗАТО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звитие инфраструктуры земельных ресурсов ЗАТО Солнечный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Формирование и оценка земельных участков, находящихся в ведении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Default="0016676A" w:rsidP="0016676A">
            <w:pPr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515 722.07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Default="0016676A" w:rsidP="0016676A">
            <w:pPr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 380 458.51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Default="0016676A" w:rsidP="0016676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 965.3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43 965.3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43 965.3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убличные нормативные социальные выплаты гражданам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43 965.3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1 901 493.19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44 271.13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44 271.13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4 271.13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1 417 222.0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510 533.2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 510 533.2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8 896 688.8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 896 688.8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24 2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799 2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03 8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 956.8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 956.8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97 843.1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убличные нормативные социальные выплаты гражданам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97 843.1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00 7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00 006.53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00 006.53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93.47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693.47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6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8 235.6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8 235.6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7 764.3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7 764.3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83 7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70 495.5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70 495.5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3 204.5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3 204.5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A37076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A37076">
              <w:rPr>
                <w:i/>
                <w:sz w:val="22"/>
              </w:rPr>
              <w:t>13 311 063.5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A37076" w:rsidRDefault="0016676A" w:rsidP="0016676A">
            <w:pPr>
              <w:ind w:firstLine="0"/>
              <w:jc w:val="right"/>
              <w:rPr>
                <w:sz w:val="22"/>
              </w:rPr>
            </w:pPr>
            <w:r w:rsidRPr="00A37076">
              <w:rPr>
                <w:sz w:val="22"/>
              </w:rPr>
              <w:t>10 794 933.4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A37076" w:rsidRDefault="0016676A" w:rsidP="0016676A">
            <w:pPr>
              <w:ind w:firstLine="0"/>
              <w:jc w:val="right"/>
              <w:rPr>
                <w:sz w:val="22"/>
              </w:rPr>
            </w:pPr>
            <w:r w:rsidRPr="00A37076">
              <w:rPr>
                <w:sz w:val="22"/>
              </w:rPr>
              <w:t>10 087 002.3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A37076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A37076">
              <w:rPr>
                <w:i/>
                <w:sz w:val="22"/>
              </w:rPr>
              <w:t>10 087 002.3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A37076" w:rsidRDefault="0016676A" w:rsidP="0016676A">
            <w:pPr>
              <w:ind w:firstLine="0"/>
              <w:jc w:val="right"/>
              <w:rPr>
                <w:sz w:val="22"/>
              </w:rPr>
            </w:pPr>
            <w:r w:rsidRPr="00A37076">
              <w:rPr>
                <w:sz w:val="22"/>
              </w:rPr>
              <w:t>690 931.1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690 931.1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7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7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516 130.0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516 130.0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 516 130.0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112 436.4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езервные средств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7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6 5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животных и человек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 5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 5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6 5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lastRenderedPageBreak/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 055 936.4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055 936.4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855 796</w:t>
            </w:r>
            <w:r w:rsidRPr="00F4340C">
              <w:rPr>
                <w:sz w:val="22"/>
              </w:rPr>
              <w:t>.6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 855 796</w:t>
            </w:r>
            <w:r w:rsidRPr="00F4340C">
              <w:rPr>
                <w:i/>
                <w:sz w:val="22"/>
              </w:rPr>
              <w:t>.6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99 139</w:t>
            </w:r>
            <w:r w:rsidRPr="00F4340C">
              <w:rPr>
                <w:sz w:val="22"/>
              </w:rPr>
              <w:t>.8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99 139</w:t>
            </w:r>
            <w:r w:rsidRPr="00F4340C">
              <w:rPr>
                <w:i/>
                <w:sz w:val="22"/>
              </w:rPr>
              <w:t>.8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000.00</w:t>
            </w:r>
          </w:p>
        </w:tc>
      </w:tr>
      <w:tr w:rsidR="0016676A" w:rsidTr="00E76644">
        <w:trPr>
          <w:trHeight w:val="60"/>
        </w:trPr>
        <w:tc>
          <w:tcPr>
            <w:tcW w:w="8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Итого расходов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29 148 379</w:t>
            </w:r>
            <w:r w:rsidRPr="00F4340C">
              <w:rPr>
                <w:sz w:val="22"/>
              </w:rPr>
              <w:t>.53</w:t>
            </w:r>
          </w:p>
        </w:tc>
      </w:tr>
    </w:tbl>
    <w:p w:rsidR="0016676A" w:rsidRDefault="0016676A" w:rsidP="0016676A"/>
    <w:p w:rsidR="00056476" w:rsidRPr="00E505CA" w:rsidRDefault="00056476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DE20AA">
      <w:pgSz w:w="11907" w:h="16839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463DD"/>
    <w:multiLevelType w:val="hybridMultilevel"/>
    <w:tmpl w:val="D5362ADC"/>
    <w:lvl w:ilvl="0" w:tplc="990038EE">
      <w:start w:val="1"/>
      <w:numFmt w:val="decimal"/>
      <w:lvlText w:val="%1."/>
      <w:lvlJc w:val="left"/>
      <w:pPr>
        <w:ind w:left="23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76"/>
    <w:rsid w:val="00024121"/>
    <w:rsid w:val="0004089F"/>
    <w:rsid w:val="00056476"/>
    <w:rsid w:val="00057A53"/>
    <w:rsid w:val="00093A53"/>
    <w:rsid w:val="000B343F"/>
    <w:rsid w:val="000B6973"/>
    <w:rsid w:val="000C303E"/>
    <w:rsid w:val="001425AF"/>
    <w:rsid w:val="00150A3F"/>
    <w:rsid w:val="0016676A"/>
    <w:rsid w:val="001F047C"/>
    <w:rsid w:val="00217980"/>
    <w:rsid w:val="00230A7A"/>
    <w:rsid w:val="00243EE7"/>
    <w:rsid w:val="0025312C"/>
    <w:rsid w:val="00282FD9"/>
    <w:rsid w:val="00287C2B"/>
    <w:rsid w:val="003A0364"/>
    <w:rsid w:val="003A7676"/>
    <w:rsid w:val="003B1676"/>
    <w:rsid w:val="003B315D"/>
    <w:rsid w:val="00415F24"/>
    <w:rsid w:val="00450994"/>
    <w:rsid w:val="004D3030"/>
    <w:rsid w:val="004E3E40"/>
    <w:rsid w:val="004F49BD"/>
    <w:rsid w:val="00565428"/>
    <w:rsid w:val="005B47E8"/>
    <w:rsid w:val="00640AC1"/>
    <w:rsid w:val="00655BD8"/>
    <w:rsid w:val="00672013"/>
    <w:rsid w:val="007372BD"/>
    <w:rsid w:val="007C724F"/>
    <w:rsid w:val="007D6A51"/>
    <w:rsid w:val="007F6804"/>
    <w:rsid w:val="00812BAD"/>
    <w:rsid w:val="008136DD"/>
    <w:rsid w:val="00870F4E"/>
    <w:rsid w:val="00894BFF"/>
    <w:rsid w:val="008C3ED3"/>
    <w:rsid w:val="00957AFB"/>
    <w:rsid w:val="009A5989"/>
    <w:rsid w:val="009E35CC"/>
    <w:rsid w:val="009F6C1C"/>
    <w:rsid w:val="00A01C85"/>
    <w:rsid w:val="00A7367A"/>
    <w:rsid w:val="00A8480C"/>
    <w:rsid w:val="00AB3C39"/>
    <w:rsid w:val="00AB5B82"/>
    <w:rsid w:val="00AB7E0F"/>
    <w:rsid w:val="00AE6BB3"/>
    <w:rsid w:val="00B84474"/>
    <w:rsid w:val="00BC7675"/>
    <w:rsid w:val="00BF0D32"/>
    <w:rsid w:val="00C011E3"/>
    <w:rsid w:val="00C134F9"/>
    <w:rsid w:val="00C53D63"/>
    <w:rsid w:val="00CC1132"/>
    <w:rsid w:val="00CE1259"/>
    <w:rsid w:val="00D22F77"/>
    <w:rsid w:val="00DD054D"/>
    <w:rsid w:val="00DE3032"/>
    <w:rsid w:val="00E26F89"/>
    <w:rsid w:val="00E27BD4"/>
    <w:rsid w:val="00E47A02"/>
    <w:rsid w:val="00E505CA"/>
    <w:rsid w:val="00E54A53"/>
    <w:rsid w:val="00E73E22"/>
    <w:rsid w:val="00F2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rsid w:val="00C011E3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C011E3"/>
    <w:rPr>
      <w:rFonts w:ascii="Times New Roman" w:hAnsi="Times New Roman" w:cs="Times New Roman"/>
      <w:b/>
      <w:bCs/>
      <w:sz w:val="28"/>
      <w:szCs w:val="20"/>
      <w:lang w:eastAsia="ru-RU"/>
    </w:rPr>
  </w:style>
  <w:style w:type="table" w:customStyle="1" w:styleId="TableStyle0">
    <w:name w:val="TableStyle0"/>
    <w:rsid w:val="001667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1667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1667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667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A49B-993B-483E-9FF0-34C5EF8F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21563</Words>
  <Characters>122912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8-02-08T11:06:00Z</cp:lastPrinted>
  <dcterms:created xsi:type="dcterms:W3CDTF">2019-12-13T04:46:00Z</dcterms:created>
  <dcterms:modified xsi:type="dcterms:W3CDTF">2019-12-13T04:46:00Z</dcterms:modified>
</cp:coreProperties>
</file>